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16743" w14:textId="7387BC5C" w:rsidR="004A5F28" w:rsidRDefault="004B7F4F" w:rsidP="00AD3C67">
      <w:pPr>
        <w:ind w:left="-284"/>
        <w:rPr>
          <w:b/>
        </w:rPr>
      </w:pPr>
      <w:r w:rsidRPr="001D648F">
        <w:rPr>
          <w:b/>
        </w:rPr>
        <w:t xml:space="preserve">Checklist benodigde </w:t>
      </w:r>
      <w:r w:rsidR="00A63504">
        <w:rPr>
          <w:b/>
        </w:rPr>
        <w:t>objectdeel</w:t>
      </w:r>
      <w:r w:rsidRPr="001D648F">
        <w:rPr>
          <w:b/>
        </w:rPr>
        <w:t xml:space="preserve">informatie voor gebruik van het </w:t>
      </w:r>
      <w:r w:rsidR="00EE7D82">
        <w:rPr>
          <w:b/>
        </w:rPr>
        <w:t>Generiek Rekenmodel</w:t>
      </w:r>
      <w:r w:rsidR="009B3654">
        <w:rPr>
          <w:b/>
        </w:rPr>
        <w:t xml:space="preserve"> PVO</w:t>
      </w:r>
    </w:p>
    <w:p w14:paraId="128F90EE" w14:textId="087B34A3" w:rsidR="00A63504" w:rsidRPr="00A63504" w:rsidRDefault="00A63504" w:rsidP="00AD3C67">
      <w:pPr>
        <w:ind w:left="-284"/>
      </w:pPr>
      <w:r w:rsidRPr="00A63504">
        <w:t>Objectnaam:</w:t>
      </w:r>
      <w:r w:rsidRPr="00A63504">
        <w:tab/>
        <w:t>………………………………………</w:t>
      </w:r>
      <w:r w:rsidRPr="00A63504">
        <w:br/>
        <w:t>Object(deel)code:</w:t>
      </w:r>
      <w:r w:rsidRPr="00A63504">
        <w:tab/>
        <w:t>………………………………………</w:t>
      </w:r>
    </w:p>
    <w:tbl>
      <w:tblPr>
        <w:tblStyle w:val="Tabelraster"/>
        <w:tblpPr w:leftFromText="141" w:rightFromText="141" w:vertAnchor="text" w:horzAnchor="margin" w:tblpX="-210" w:tblpY="333"/>
        <w:tblW w:w="5107" w:type="pct"/>
        <w:tblLayout w:type="fixed"/>
        <w:tblLook w:val="04A0" w:firstRow="1" w:lastRow="0" w:firstColumn="1" w:lastColumn="0" w:noHBand="0" w:noVBand="1"/>
      </w:tblPr>
      <w:tblGrid>
        <w:gridCol w:w="678"/>
        <w:gridCol w:w="2184"/>
        <w:gridCol w:w="2253"/>
        <w:gridCol w:w="1230"/>
        <w:gridCol w:w="2194"/>
        <w:gridCol w:w="1526"/>
      </w:tblGrid>
      <w:tr w:rsidR="00A63504" w14:paraId="04EE6059" w14:textId="6BFE9568" w:rsidTr="00874A7B">
        <w:tc>
          <w:tcPr>
            <w:tcW w:w="337" w:type="pct"/>
          </w:tcPr>
          <w:p w14:paraId="634B6B76" w14:textId="77777777" w:rsidR="00A63504" w:rsidRDefault="00A63504" w:rsidP="00A63504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85" w:type="pct"/>
          </w:tcPr>
          <w:p w14:paraId="5F6684B4" w14:textId="77777777" w:rsidR="00A63504" w:rsidRDefault="00A63504" w:rsidP="00A63504">
            <w:pPr>
              <w:rPr>
                <w:b/>
              </w:rPr>
            </w:pPr>
            <w:r>
              <w:rPr>
                <w:b/>
              </w:rPr>
              <w:t>Informatie</w:t>
            </w:r>
          </w:p>
        </w:tc>
        <w:tc>
          <w:tcPr>
            <w:tcW w:w="1119" w:type="pct"/>
          </w:tcPr>
          <w:p w14:paraId="7AFDCA60" w14:textId="77777777" w:rsidR="00A63504" w:rsidRDefault="00A63504" w:rsidP="00A63504">
            <w:pPr>
              <w:rPr>
                <w:b/>
              </w:rPr>
            </w:pPr>
            <w:r>
              <w:rPr>
                <w:b/>
              </w:rPr>
              <w:t>Voorbeeld</w:t>
            </w:r>
          </w:p>
        </w:tc>
        <w:tc>
          <w:tcPr>
            <w:tcW w:w="611" w:type="pct"/>
          </w:tcPr>
          <w:p w14:paraId="7549AEAC" w14:textId="77777777" w:rsidR="00A63504" w:rsidRDefault="00A63504" w:rsidP="00A63504">
            <w:pPr>
              <w:rPr>
                <w:b/>
              </w:rPr>
            </w:pPr>
            <w:r>
              <w:rPr>
                <w:b/>
              </w:rPr>
              <w:t>Relevantie</w:t>
            </w:r>
          </w:p>
        </w:tc>
        <w:tc>
          <w:tcPr>
            <w:tcW w:w="1090" w:type="pct"/>
          </w:tcPr>
          <w:p w14:paraId="26BEE89C" w14:textId="77777777" w:rsidR="00A63504" w:rsidRDefault="00A63504" w:rsidP="00A63504">
            <w:pPr>
              <w:rPr>
                <w:b/>
              </w:rPr>
            </w:pPr>
            <w:r>
              <w:rPr>
                <w:b/>
              </w:rPr>
              <w:t>Mogelijke actie bij ontbreken</w:t>
            </w:r>
          </w:p>
        </w:tc>
        <w:tc>
          <w:tcPr>
            <w:tcW w:w="758" w:type="pct"/>
          </w:tcPr>
          <w:p w14:paraId="20B6B5F0" w14:textId="362FBB78" w:rsidR="00A63504" w:rsidRDefault="00A63504" w:rsidP="00A63504">
            <w:pPr>
              <w:rPr>
                <w:b/>
              </w:rPr>
            </w:pPr>
            <w:r>
              <w:rPr>
                <w:b/>
              </w:rPr>
              <w:t>Check/</w:t>
            </w:r>
            <w:r>
              <w:rPr>
                <w:b/>
              </w:rPr>
              <w:br/>
              <w:t>waarde</w:t>
            </w:r>
          </w:p>
        </w:tc>
      </w:tr>
      <w:tr w:rsidR="00A63504" w:rsidRPr="002A5168" w14:paraId="1AD643B3" w14:textId="1C6E751B" w:rsidTr="00A63504">
        <w:tc>
          <w:tcPr>
            <w:tcW w:w="337" w:type="pct"/>
          </w:tcPr>
          <w:p w14:paraId="47F2E83C" w14:textId="77777777" w:rsidR="00A63504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3" w:type="pct"/>
            <w:gridSpan w:val="5"/>
          </w:tcPr>
          <w:p w14:paraId="548F5A22" w14:textId="4BDEFE34" w:rsidR="00A63504" w:rsidRPr="00A63504" w:rsidRDefault="00A63504" w:rsidP="00A63504">
            <w:pPr>
              <w:rPr>
                <w:b/>
                <w:sz w:val="20"/>
                <w:szCs w:val="20"/>
              </w:rPr>
            </w:pPr>
            <w:r w:rsidRPr="00A63504">
              <w:rPr>
                <w:b/>
                <w:sz w:val="20"/>
                <w:szCs w:val="20"/>
              </w:rPr>
              <w:t>Algemene informatie</w:t>
            </w:r>
          </w:p>
        </w:tc>
      </w:tr>
      <w:tr w:rsidR="00A63504" w:rsidRPr="002A5168" w14:paraId="7D6E9DDA" w14:textId="1A81B594" w:rsidTr="00874A7B">
        <w:tc>
          <w:tcPr>
            <w:tcW w:w="337" w:type="pct"/>
          </w:tcPr>
          <w:p w14:paraId="28EFF063" w14:textId="77777777" w:rsidR="00A63504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1085" w:type="pct"/>
          </w:tcPr>
          <w:p w14:paraId="17E5CEF3" w14:textId="77777777" w:rsidR="00A63504" w:rsidRPr="00A63504" w:rsidRDefault="00A63504" w:rsidP="00A63504">
            <w:pPr>
              <w:rPr>
                <w:sz w:val="20"/>
                <w:szCs w:val="20"/>
              </w:rPr>
            </w:pPr>
            <w:r w:rsidRPr="00A63504">
              <w:rPr>
                <w:sz w:val="20"/>
                <w:szCs w:val="20"/>
              </w:rPr>
              <w:t>Locatie/ligging (windgebied)</w:t>
            </w:r>
          </w:p>
        </w:tc>
        <w:tc>
          <w:tcPr>
            <w:tcW w:w="1119" w:type="pct"/>
          </w:tcPr>
          <w:p w14:paraId="6640F09B" w14:textId="77777777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art of </w:t>
            </w:r>
            <w:proofErr w:type="spellStart"/>
            <w:r>
              <w:rPr>
                <w:sz w:val="20"/>
                <w:szCs w:val="20"/>
              </w:rPr>
              <w:t>coordinaten</w:t>
            </w:r>
            <w:proofErr w:type="spellEnd"/>
          </w:p>
        </w:tc>
        <w:tc>
          <w:tcPr>
            <w:tcW w:w="611" w:type="pct"/>
          </w:tcPr>
          <w:p w14:paraId="645B4A37" w14:textId="77777777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g</w:t>
            </w:r>
          </w:p>
        </w:tc>
        <w:tc>
          <w:tcPr>
            <w:tcW w:w="1090" w:type="pct"/>
          </w:tcPr>
          <w:p w14:paraId="1D3B0D01" w14:textId="29E7652C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t is altijd bekend)</w:t>
            </w:r>
          </w:p>
        </w:tc>
        <w:tc>
          <w:tcPr>
            <w:tcW w:w="758" w:type="pct"/>
          </w:tcPr>
          <w:p w14:paraId="7D1F9F77" w14:textId="77777777" w:rsidR="00A63504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003920A6" w14:textId="41359AFB" w:rsidTr="00874A7B">
        <w:tc>
          <w:tcPr>
            <w:tcW w:w="337" w:type="pct"/>
          </w:tcPr>
          <w:p w14:paraId="17AAA0C5" w14:textId="77777777" w:rsidR="00A63504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1085" w:type="pct"/>
          </w:tcPr>
          <w:p w14:paraId="07E660B0" w14:textId="77777777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Stichtingsjaar</w:t>
            </w:r>
          </w:p>
        </w:tc>
        <w:tc>
          <w:tcPr>
            <w:tcW w:w="1119" w:type="pct"/>
          </w:tcPr>
          <w:p w14:paraId="2C17FF7A" w14:textId="77777777" w:rsidR="00A63504" w:rsidRPr="001D648F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Kunstwerkpaspoort beheerder</w:t>
            </w:r>
          </w:p>
          <w:p w14:paraId="2FB0C65C" w14:textId="77777777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D648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b</w:t>
            </w:r>
            <w:r w:rsidRPr="001D648F">
              <w:rPr>
                <w:sz w:val="20"/>
                <w:szCs w:val="20"/>
              </w:rPr>
              <w:t>estekstekening</w:t>
            </w:r>
          </w:p>
        </w:tc>
        <w:tc>
          <w:tcPr>
            <w:tcW w:w="611" w:type="pct"/>
          </w:tcPr>
          <w:p w14:paraId="2BB68580" w14:textId="77777777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g</w:t>
            </w:r>
          </w:p>
        </w:tc>
        <w:tc>
          <w:tcPr>
            <w:tcW w:w="1090" w:type="pct"/>
          </w:tcPr>
          <w:p w14:paraId="142C3D52" w14:textId="77777777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raag beheerder</w:t>
            </w:r>
          </w:p>
        </w:tc>
        <w:tc>
          <w:tcPr>
            <w:tcW w:w="758" w:type="pct"/>
          </w:tcPr>
          <w:p w14:paraId="408767AD" w14:textId="77777777" w:rsidR="00A63504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577D3D81" w14:textId="25A11F2E" w:rsidTr="00874A7B">
        <w:tc>
          <w:tcPr>
            <w:tcW w:w="337" w:type="pct"/>
          </w:tcPr>
          <w:p w14:paraId="2AA63A13" w14:textId="77777777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1085" w:type="pct"/>
          </w:tcPr>
          <w:p w14:paraId="460EC677" w14:textId="28A9B4E3" w:rsidR="00A63504" w:rsidRPr="00A63504" w:rsidRDefault="00A63504" w:rsidP="00A63504">
            <w:pPr>
              <w:rPr>
                <w:sz w:val="20"/>
                <w:szCs w:val="20"/>
              </w:rPr>
            </w:pPr>
            <w:r w:rsidRPr="00A63504">
              <w:rPr>
                <w:sz w:val="20"/>
                <w:szCs w:val="20"/>
              </w:rPr>
              <w:t xml:space="preserve">Verwachte </w:t>
            </w:r>
            <w:r>
              <w:rPr>
                <w:sz w:val="20"/>
                <w:szCs w:val="20"/>
              </w:rPr>
              <w:t>constructie</w:t>
            </w:r>
            <w:r w:rsidRPr="00A63504">
              <w:rPr>
                <w:sz w:val="20"/>
                <w:szCs w:val="20"/>
              </w:rPr>
              <w:t>temperatuur bij aanleg/vervanging voegovergang</w:t>
            </w:r>
          </w:p>
          <w:p w14:paraId="3FE0AA1B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14:paraId="22764D75" w14:textId="77777777" w:rsidR="00874A7B" w:rsidRDefault="00A63504" w:rsidP="00874A7B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basis van </w:t>
            </w:r>
            <w:hyperlink r:id="rId7" w:history="1">
              <w:r>
                <w:rPr>
                  <w:rStyle w:val="Hyperlink"/>
                  <w:sz w:val="20"/>
                  <w:szCs w:val="20"/>
                </w:rPr>
                <w:t>langjarig</w:t>
              </w:r>
              <w:r w:rsidRPr="00A63504">
                <w:rPr>
                  <w:rStyle w:val="Hyperlink"/>
                  <w:sz w:val="20"/>
                  <w:szCs w:val="20"/>
                </w:rPr>
                <w:t xml:space="preserve"> maandgemiddelde luchttemperatuur KNMI</w:t>
              </w:r>
            </w:hyperlink>
          </w:p>
          <w:p w14:paraId="28EAB6B6" w14:textId="66816F13" w:rsidR="00874A7B" w:rsidRPr="00874A7B" w:rsidRDefault="00874A7B" w:rsidP="00874A7B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color w:val="0563C1" w:themeColor="hyperlink"/>
                <w:sz w:val="20"/>
                <w:szCs w:val="20"/>
                <w:u w:val="single"/>
              </w:rPr>
              <w:t>+/- 10°C</w:t>
            </w:r>
            <w:r>
              <w:rPr>
                <w:color w:val="0563C1" w:themeColor="hyperlink"/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ie ook tabel onderzijde</w:t>
            </w:r>
          </w:p>
        </w:tc>
        <w:tc>
          <w:tcPr>
            <w:tcW w:w="611" w:type="pct"/>
          </w:tcPr>
          <w:p w14:paraId="4F7022FB" w14:textId="29706309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g</w:t>
            </w:r>
          </w:p>
        </w:tc>
        <w:tc>
          <w:tcPr>
            <w:tcW w:w="1090" w:type="pct"/>
          </w:tcPr>
          <w:p w14:paraId="67877C7F" w14:textId="1217C6AC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 uitvoeren bij meerdere temperaturen</w:t>
            </w:r>
            <w:r w:rsidR="00874A7B">
              <w:rPr>
                <w:sz w:val="20"/>
                <w:szCs w:val="20"/>
              </w:rPr>
              <w:t xml:space="preserve">. </w:t>
            </w:r>
          </w:p>
          <w:p w14:paraId="02D599E3" w14:textId="76998D53" w:rsidR="00874A7B" w:rsidRPr="001D648F" w:rsidRDefault="00874A7B" w:rsidP="00874A7B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14:paraId="3135FE8E" w14:textId="77777777" w:rsidR="00A63504" w:rsidRDefault="00A63504" w:rsidP="00A63504">
            <w:pPr>
              <w:rPr>
                <w:sz w:val="20"/>
                <w:szCs w:val="20"/>
              </w:rPr>
            </w:pPr>
          </w:p>
        </w:tc>
      </w:tr>
      <w:tr w:rsidR="00502710" w:rsidRPr="002A5168" w14:paraId="4FCA1601" w14:textId="77777777" w:rsidTr="00874A7B">
        <w:tc>
          <w:tcPr>
            <w:tcW w:w="337" w:type="pct"/>
          </w:tcPr>
          <w:p w14:paraId="1705EC77" w14:textId="53C0050E" w:rsidR="00502710" w:rsidRDefault="00502710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1085" w:type="pct"/>
          </w:tcPr>
          <w:p w14:paraId="594D5E1B" w14:textId="2AC05688" w:rsidR="00502710" w:rsidRPr="00A63504" w:rsidRDefault="00502710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02710">
              <w:rPr>
                <w:sz w:val="20"/>
                <w:szCs w:val="20"/>
              </w:rPr>
              <w:t>oogte</w:t>
            </w:r>
            <w:r>
              <w:rPr>
                <w:sz w:val="20"/>
                <w:szCs w:val="20"/>
              </w:rPr>
              <w:t xml:space="preserve"> onderzijde rijdek tot maaiveld</w:t>
            </w:r>
            <w:r w:rsidR="00115EBD">
              <w:rPr>
                <w:sz w:val="20"/>
                <w:szCs w:val="20"/>
              </w:rPr>
              <w:t>/waterpeil</w:t>
            </w:r>
          </w:p>
        </w:tc>
        <w:tc>
          <w:tcPr>
            <w:tcW w:w="1119" w:type="pct"/>
          </w:tcPr>
          <w:p w14:paraId="08201997" w14:textId="6E3C30E2" w:rsidR="00502710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kstekening</w:t>
            </w:r>
          </w:p>
        </w:tc>
        <w:tc>
          <w:tcPr>
            <w:tcW w:w="611" w:type="pct"/>
          </w:tcPr>
          <w:p w14:paraId="528258EC" w14:textId="2142DC68" w:rsidR="00502710" w:rsidRDefault="00502710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g</w:t>
            </w:r>
          </w:p>
        </w:tc>
        <w:tc>
          <w:tcPr>
            <w:tcW w:w="1090" w:type="pct"/>
          </w:tcPr>
          <w:p w14:paraId="1D0E3DE0" w14:textId="466887C7" w:rsidR="00502710" w:rsidRDefault="00502710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schatten (meestal 4,5-5,0 m)</w:t>
            </w:r>
          </w:p>
          <w:p w14:paraId="6D9A2FDF" w14:textId="156F6C96" w:rsidR="00502710" w:rsidRDefault="00502710" w:rsidP="0087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ing </w:t>
            </w:r>
            <w:r w:rsidR="00874A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eetsmart</w:t>
            </w:r>
          </w:p>
        </w:tc>
        <w:tc>
          <w:tcPr>
            <w:tcW w:w="758" w:type="pct"/>
          </w:tcPr>
          <w:p w14:paraId="4F2B6B8E" w14:textId="77777777" w:rsidR="00502710" w:rsidRDefault="00502710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7990B9A6" w14:textId="7F735510" w:rsidTr="00A63504">
        <w:tc>
          <w:tcPr>
            <w:tcW w:w="337" w:type="pct"/>
          </w:tcPr>
          <w:p w14:paraId="7AAD65DD" w14:textId="77777777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63" w:type="pct"/>
            <w:gridSpan w:val="5"/>
          </w:tcPr>
          <w:p w14:paraId="069351F5" w14:textId="6447B951" w:rsidR="00A63504" w:rsidRPr="00A63504" w:rsidRDefault="00A63504" w:rsidP="00A63504">
            <w:pPr>
              <w:rPr>
                <w:b/>
                <w:sz w:val="20"/>
                <w:szCs w:val="20"/>
              </w:rPr>
            </w:pPr>
            <w:r w:rsidRPr="001D648F">
              <w:rPr>
                <w:b/>
                <w:sz w:val="20"/>
                <w:szCs w:val="20"/>
              </w:rPr>
              <w:t>Dimensies hoofddraagconstructie</w:t>
            </w:r>
          </w:p>
        </w:tc>
      </w:tr>
      <w:tr w:rsidR="00A63504" w:rsidRPr="002A5168" w14:paraId="1E1DEBCB" w14:textId="77777777" w:rsidTr="00874A7B">
        <w:tc>
          <w:tcPr>
            <w:tcW w:w="337" w:type="pct"/>
          </w:tcPr>
          <w:p w14:paraId="2BEF0758" w14:textId="4BF9E0E4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085" w:type="pct"/>
          </w:tcPr>
          <w:p w14:paraId="0BF99410" w14:textId="4DF093B0" w:rsidR="00A63504" w:rsidRP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steunpunten</w:t>
            </w:r>
          </w:p>
        </w:tc>
        <w:tc>
          <w:tcPr>
            <w:tcW w:w="1119" w:type="pct"/>
          </w:tcPr>
          <w:p w14:paraId="00B1DC2B" w14:textId="2F7411B5" w:rsidR="00A63504" w:rsidRPr="001D648F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</w:tc>
        <w:tc>
          <w:tcPr>
            <w:tcW w:w="611" w:type="pct"/>
          </w:tcPr>
          <w:p w14:paraId="4258137F" w14:textId="57942503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090" w:type="pct"/>
          </w:tcPr>
          <w:p w14:paraId="47F0B99E" w14:textId="671D1B2A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eel</w:t>
            </w:r>
          </w:p>
        </w:tc>
        <w:tc>
          <w:tcPr>
            <w:tcW w:w="758" w:type="pct"/>
          </w:tcPr>
          <w:p w14:paraId="790DB677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25EDC120" w14:textId="77777777" w:rsidTr="00874A7B">
        <w:tc>
          <w:tcPr>
            <w:tcW w:w="337" w:type="pct"/>
          </w:tcPr>
          <w:p w14:paraId="123684B2" w14:textId="4C3558D4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085" w:type="pct"/>
          </w:tcPr>
          <w:p w14:paraId="508D660C" w14:textId="4196D58C" w:rsidR="00A63504" w:rsidRP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dlengtes/ overspanningen (as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19" w:type="pct"/>
          </w:tcPr>
          <w:p w14:paraId="5B90BBD7" w14:textId="12D80AB9" w:rsidR="00A63504" w:rsidRPr="001D648F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</w:tc>
        <w:tc>
          <w:tcPr>
            <w:tcW w:w="611" w:type="pct"/>
          </w:tcPr>
          <w:p w14:paraId="5A830D02" w14:textId="1CB2101B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090" w:type="pct"/>
          </w:tcPr>
          <w:p w14:paraId="7096E0C3" w14:textId="76208CCF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g</w:t>
            </w:r>
          </w:p>
        </w:tc>
        <w:tc>
          <w:tcPr>
            <w:tcW w:w="758" w:type="pct"/>
          </w:tcPr>
          <w:p w14:paraId="67398D47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1383A551" w14:textId="77777777" w:rsidTr="00874A7B">
        <w:tc>
          <w:tcPr>
            <w:tcW w:w="337" w:type="pct"/>
          </w:tcPr>
          <w:p w14:paraId="0FD10DD6" w14:textId="359D9A3A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085" w:type="pct"/>
          </w:tcPr>
          <w:p w14:paraId="620C9512" w14:textId="3C69CAD3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uisingshoek per </w:t>
            </w:r>
            <w:proofErr w:type="spellStart"/>
            <w:r>
              <w:rPr>
                <w:sz w:val="20"/>
                <w:szCs w:val="20"/>
              </w:rPr>
              <w:t>stp</w:t>
            </w:r>
            <w:proofErr w:type="spellEnd"/>
            <w:r>
              <w:rPr>
                <w:sz w:val="20"/>
                <w:szCs w:val="20"/>
              </w:rPr>
              <w:t>-as</w:t>
            </w:r>
          </w:p>
        </w:tc>
        <w:tc>
          <w:tcPr>
            <w:tcW w:w="1119" w:type="pct"/>
          </w:tcPr>
          <w:p w14:paraId="6C0CD411" w14:textId="77777777" w:rsidR="00A63504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  <w:p w14:paraId="17BFB493" w14:textId="0F9E5C8D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o rapport DISK</w:t>
            </w:r>
          </w:p>
        </w:tc>
        <w:tc>
          <w:tcPr>
            <w:tcW w:w="611" w:type="pct"/>
          </w:tcPr>
          <w:p w14:paraId="307F277F" w14:textId="3D75E7E1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090" w:type="pct"/>
          </w:tcPr>
          <w:p w14:paraId="191B008A" w14:textId="6F4D68A5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g</w:t>
            </w:r>
          </w:p>
        </w:tc>
        <w:tc>
          <w:tcPr>
            <w:tcW w:w="758" w:type="pct"/>
          </w:tcPr>
          <w:p w14:paraId="3BF079F6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26092E6C" w14:textId="77777777" w:rsidTr="00874A7B">
        <w:tc>
          <w:tcPr>
            <w:tcW w:w="337" w:type="pct"/>
          </w:tcPr>
          <w:p w14:paraId="252690B7" w14:textId="7A327B68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085" w:type="pct"/>
          </w:tcPr>
          <w:p w14:paraId="31B41773" w14:textId="77777777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stek bij voegen</w:t>
            </w:r>
          </w:p>
          <w:p w14:paraId="538A7A25" w14:textId="018596A3" w:rsidR="00A63504" w:rsidRPr="00A63504" w:rsidRDefault="00A63504" w:rsidP="00A63504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14:paraId="027CCA17" w14:textId="3B1F32E4" w:rsidR="00A63504" w:rsidRPr="001D648F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</w:tc>
        <w:tc>
          <w:tcPr>
            <w:tcW w:w="611" w:type="pct"/>
          </w:tcPr>
          <w:p w14:paraId="0861965F" w14:textId="55EB74E8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090" w:type="pct"/>
          </w:tcPr>
          <w:p w14:paraId="22D26EF7" w14:textId="44F0C99D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g</w:t>
            </w:r>
          </w:p>
        </w:tc>
        <w:tc>
          <w:tcPr>
            <w:tcW w:w="758" w:type="pct"/>
          </w:tcPr>
          <w:p w14:paraId="7DF7C9E4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2FB55B5C" w14:textId="77777777" w:rsidTr="00874A7B">
        <w:tc>
          <w:tcPr>
            <w:tcW w:w="337" w:type="pct"/>
          </w:tcPr>
          <w:p w14:paraId="4A3CF071" w14:textId="7DB54AE6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085" w:type="pct"/>
          </w:tcPr>
          <w:p w14:paraId="528B2DFB" w14:textId="77777777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gstraal (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as)</w:t>
            </w:r>
          </w:p>
          <w:p w14:paraId="1EE10315" w14:textId="6AD9A8C1" w:rsidR="00A63504" w:rsidRPr="00A63504" w:rsidRDefault="00A63504" w:rsidP="00A63504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14:paraId="394002EA" w14:textId="36F03124" w:rsidR="00A63504" w:rsidRPr="001D648F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</w:tc>
        <w:tc>
          <w:tcPr>
            <w:tcW w:w="611" w:type="pct"/>
          </w:tcPr>
          <w:p w14:paraId="67BC8D04" w14:textId="16D2925A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090" w:type="pct"/>
          </w:tcPr>
          <w:p w14:paraId="477AD3A1" w14:textId="27453CB8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g</w:t>
            </w:r>
          </w:p>
        </w:tc>
        <w:tc>
          <w:tcPr>
            <w:tcW w:w="758" w:type="pct"/>
          </w:tcPr>
          <w:p w14:paraId="4E15A705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478C69E4" w14:textId="77777777" w:rsidTr="00874A7B">
        <w:tc>
          <w:tcPr>
            <w:tcW w:w="337" w:type="pct"/>
          </w:tcPr>
          <w:p w14:paraId="5B7EAB84" w14:textId="2F075F27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1085" w:type="pct"/>
          </w:tcPr>
          <w:p w14:paraId="2586D1A7" w14:textId="2DE8CFD0" w:rsidR="00A63504" w:rsidRP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</w:t>
            </w:r>
            <w:proofErr w:type="spellStart"/>
            <w:r>
              <w:rPr>
                <w:sz w:val="20"/>
                <w:szCs w:val="20"/>
              </w:rPr>
              <w:t>hoofddraag</w:t>
            </w:r>
            <w:proofErr w:type="spellEnd"/>
            <w:r w:rsidR="00115E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onstructie</w:t>
            </w:r>
            <w:r w:rsidR="00115EBD">
              <w:rPr>
                <w:sz w:val="20"/>
                <w:szCs w:val="20"/>
              </w:rPr>
              <w:t xml:space="preserve"> (ligger/plaat/koker)</w:t>
            </w:r>
          </w:p>
        </w:tc>
        <w:tc>
          <w:tcPr>
            <w:tcW w:w="1119" w:type="pct"/>
          </w:tcPr>
          <w:p w14:paraId="4025C052" w14:textId="66E26CC0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o rapport DISK</w:t>
            </w:r>
            <w:r>
              <w:rPr>
                <w:sz w:val="20"/>
                <w:szCs w:val="20"/>
              </w:rPr>
              <w:br/>
            </w:r>
            <w:r w:rsidRPr="001D648F">
              <w:rPr>
                <w:sz w:val="20"/>
                <w:szCs w:val="20"/>
              </w:rPr>
              <w:t>Bestekstekening</w:t>
            </w:r>
          </w:p>
        </w:tc>
        <w:tc>
          <w:tcPr>
            <w:tcW w:w="611" w:type="pct"/>
          </w:tcPr>
          <w:p w14:paraId="034FDCAA" w14:textId="5D0AD39C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090" w:type="pct"/>
          </w:tcPr>
          <w:p w14:paraId="29D11530" w14:textId="09A67E68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eel/inspectie</w:t>
            </w:r>
          </w:p>
        </w:tc>
        <w:tc>
          <w:tcPr>
            <w:tcW w:w="758" w:type="pct"/>
          </w:tcPr>
          <w:p w14:paraId="5526AB74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08940439" w14:textId="77777777" w:rsidTr="00874A7B">
        <w:tc>
          <w:tcPr>
            <w:tcW w:w="337" w:type="pct"/>
          </w:tcPr>
          <w:p w14:paraId="796144B3" w14:textId="48DA2FE9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085" w:type="pct"/>
          </w:tcPr>
          <w:p w14:paraId="267B901D" w14:textId="77777777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edikte</w:t>
            </w:r>
          </w:p>
          <w:p w14:paraId="23956EBB" w14:textId="57C11CD2" w:rsidR="00A63504" w:rsidRDefault="00A63504" w:rsidP="00A63504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14:paraId="36C5BE65" w14:textId="2A861687" w:rsidR="00A63504" w:rsidRPr="001D648F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</w:tc>
        <w:tc>
          <w:tcPr>
            <w:tcW w:w="611" w:type="pct"/>
          </w:tcPr>
          <w:p w14:paraId="5B2606F3" w14:textId="79564EA0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090" w:type="pct"/>
          </w:tcPr>
          <w:p w14:paraId="5CE58572" w14:textId="7F1350D0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g</w:t>
            </w:r>
          </w:p>
        </w:tc>
        <w:tc>
          <w:tcPr>
            <w:tcW w:w="758" w:type="pct"/>
          </w:tcPr>
          <w:p w14:paraId="6C3D5934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17C3E544" w14:textId="77777777" w:rsidTr="00874A7B">
        <w:tc>
          <w:tcPr>
            <w:tcW w:w="337" w:type="pct"/>
          </w:tcPr>
          <w:p w14:paraId="38F0B65F" w14:textId="4AF8F6AE" w:rsidR="00A63504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1085" w:type="pct"/>
          </w:tcPr>
          <w:p w14:paraId="05911E1A" w14:textId="1DB9CA2A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ch (on)bepaaldheid</w:t>
            </w:r>
          </w:p>
        </w:tc>
        <w:tc>
          <w:tcPr>
            <w:tcW w:w="1119" w:type="pct"/>
          </w:tcPr>
          <w:p w14:paraId="2B3C78C7" w14:textId="5D5F030A" w:rsidR="00A63504" w:rsidRPr="001D648F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</w:tc>
        <w:tc>
          <w:tcPr>
            <w:tcW w:w="611" w:type="pct"/>
          </w:tcPr>
          <w:p w14:paraId="49F24003" w14:textId="2104799E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090" w:type="pct"/>
          </w:tcPr>
          <w:p w14:paraId="6D8E8522" w14:textId="653B2EB3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e</w:t>
            </w:r>
          </w:p>
        </w:tc>
        <w:tc>
          <w:tcPr>
            <w:tcW w:w="758" w:type="pct"/>
          </w:tcPr>
          <w:p w14:paraId="0F966596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401E38F6" w14:textId="77777777" w:rsidTr="00874A7B">
        <w:tc>
          <w:tcPr>
            <w:tcW w:w="337" w:type="pct"/>
          </w:tcPr>
          <w:p w14:paraId="0F934A28" w14:textId="749A81D7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1085" w:type="pct"/>
          </w:tcPr>
          <w:p w14:paraId="20908BEB" w14:textId="6D38C78A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edte dek (</w:t>
            </w:r>
            <w:proofErr w:type="spellStart"/>
            <w:r>
              <w:rPr>
                <w:sz w:val="20"/>
                <w:szCs w:val="20"/>
              </w:rPr>
              <w:t>excl</w:t>
            </w:r>
            <w:proofErr w:type="spellEnd"/>
            <w:r>
              <w:rPr>
                <w:sz w:val="20"/>
                <w:szCs w:val="20"/>
              </w:rPr>
              <w:t xml:space="preserve"> randelementen</w:t>
            </w:r>
          </w:p>
        </w:tc>
        <w:tc>
          <w:tcPr>
            <w:tcW w:w="1119" w:type="pct"/>
          </w:tcPr>
          <w:p w14:paraId="6454705D" w14:textId="751B13A1" w:rsidR="00A63504" w:rsidRPr="001D648F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</w:tc>
        <w:tc>
          <w:tcPr>
            <w:tcW w:w="611" w:type="pct"/>
          </w:tcPr>
          <w:p w14:paraId="16679041" w14:textId="7B88718C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090" w:type="pct"/>
          </w:tcPr>
          <w:p w14:paraId="1E15D9BE" w14:textId="3C78FA47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g</w:t>
            </w:r>
          </w:p>
        </w:tc>
        <w:tc>
          <w:tcPr>
            <w:tcW w:w="758" w:type="pct"/>
          </w:tcPr>
          <w:p w14:paraId="474F167B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62047F14" w14:textId="77777777" w:rsidTr="00874A7B">
        <w:tc>
          <w:tcPr>
            <w:tcW w:w="337" w:type="pct"/>
          </w:tcPr>
          <w:p w14:paraId="1B1A0D52" w14:textId="0CA79D5E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1085" w:type="pct"/>
          </w:tcPr>
          <w:p w14:paraId="38AE275F" w14:textId="77777777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edte schampkanten</w:t>
            </w:r>
          </w:p>
          <w:p w14:paraId="517DB55D" w14:textId="77777777" w:rsidR="00A63504" w:rsidRDefault="00A63504" w:rsidP="00A63504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14:paraId="5EA3A1ED" w14:textId="2ACCF87B" w:rsidR="00A63504" w:rsidRPr="001D648F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</w:tc>
        <w:tc>
          <w:tcPr>
            <w:tcW w:w="611" w:type="pct"/>
          </w:tcPr>
          <w:p w14:paraId="4687E594" w14:textId="7D814BD9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el</w:t>
            </w:r>
          </w:p>
        </w:tc>
        <w:tc>
          <w:tcPr>
            <w:tcW w:w="1090" w:type="pct"/>
          </w:tcPr>
          <w:p w14:paraId="667F287E" w14:textId="2BFDF85F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g</w:t>
            </w:r>
          </w:p>
        </w:tc>
        <w:tc>
          <w:tcPr>
            <w:tcW w:w="758" w:type="pct"/>
          </w:tcPr>
          <w:p w14:paraId="37415FC9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149A3D92" w14:textId="77777777" w:rsidTr="00874A7B">
        <w:tc>
          <w:tcPr>
            <w:tcW w:w="337" w:type="pct"/>
          </w:tcPr>
          <w:p w14:paraId="104BB023" w14:textId="3D9288CF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1085" w:type="pct"/>
          </w:tcPr>
          <w:p w14:paraId="42B0F3A6" w14:textId="7E429EBD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D648F">
              <w:rPr>
                <w:sz w:val="20"/>
                <w:szCs w:val="20"/>
              </w:rPr>
              <w:t>warshelling onderzijde brugdek</w:t>
            </w:r>
          </w:p>
        </w:tc>
        <w:tc>
          <w:tcPr>
            <w:tcW w:w="1119" w:type="pct"/>
          </w:tcPr>
          <w:p w14:paraId="19800558" w14:textId="14655D3B" w:rsidR="00A63504" w:rsidRPr="001D648F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</w:tc>
        <w:tc>
          <w:tcPr>
            <w:tcW w:w="611" w:type="pct"/>
          </w:tcPr>
          <w:p w14:paraId="5F59B2DF" w14:textId="60C35DB4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el</w:t>
            </w:r>
          </w:p>
        </w:tc>
        <w:tc>
          <w:tcPr>
            <w:tcW w:w="1090" w:type="pct"/>
          </w:tcPr>
          <w:p w14:paraId="0F2FEDCE" w14:textId="7D40111F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g</w:t>
            </w:r>
          </w:p>
        </w:tc>
        <w:tc>
          <w:tcPr>
            <w:tcW w:w="758" w:type="pct"/>
          </w:tcPr>
          <w:p w14:paraId="3CC2B4AE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502710" w:rsidRPr="002A5168" w14:paraId="27B12797" w14:textId="0EA0E62D" w:rsidTr="00502710">
        <w:tc>
          <w:tcPr>
            <w:tcW w:w="337" w:type="pct"/>
          </w:tcPr>
          <w:p w14:paraId="51788076" w14:textId="77777777" w:rsidR="00502710" w:rsidRPr="001D648F" w:rsidRDefault="00502710" w:rsidP="00A63504">
            <w:pPr>
              <w:rPr>
                <w:b/>
                <w:sz w:val="20"/>
                <w:szCs w:val="20"/>
              </w:rPr>
            </w:pPr>
            <w:r w:rsidRPr="001D64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63" w:type="pct"/>
            <w:gridSpan w:val="5"/>
          </w:tcPr>
          <w:p w14:paraId="4DAB090A" w14:textId="799F170B" w:rsidR="00502710" w:rsidRPr="00AD3C67" w:rsidRDefault="00502710" w:rsidP="00A63504">
            <w:pPr>
              <w:rPr>
                <w:b/>
                <w:sz w:val="20"/>
                <w:szCs w:val="20"/>
              </w:rPr>
            </w:pPr>
            <w:r w:rsidRPr="001D648F">
              <w:rPr>
                <w:b/>
                <w:sz w:val="20"/>
                <w:szCs w:val="20"/>
              </w:rPr>
              <w:t>Constructieve gegevens draagelementen</w:t>
            </w:r>
            <w:r>
              <w:rPr>
                <w:b/>
                <w:sz w:val="20"/>
                <w:szCs w:val="20"/>
              </w:rPr>
              <w:t xml:space="preserve"> hoofddraagconstructie</w:t>
            </w:r>
          </w:p>
        </w:tc>
      </w:tr>
      <w:tr w:rsidR="00A63504" w:rsidRPr="002A5168" w14:paraId="5B42A408" w14:textId="77777777" w:rsidTr="00874A7B">
        <w:tc>
          <w:tcPr>
            <w:tcW w:w="337" w:type="pct"/>
          </w:tcPr>
          <w:p w14:paraId="39179112" w14:textId="6EE06D2D" w:rsidR="00A63504" w:rsidRPr="001D648F" w:rsidRDefault="00502710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085" w:type="pct"/>
          </w:tcPr>
          <w:p w14:paraId="58253D33" w14:textId="79D2E02F" w:rsidR="00A63504" w:rsidRPr="00502710" w:rsidRDefault="00A63504" w:rsidP="00A63504">
            <w:pPr>
              <w:rPr>
                <w:sz w:val="20"/>
                <w:szCs w:val="20"/>
              </w:rPr>
            </w:pPr>
            <w:r w:rsidRPr="00502710">
              <w:rPr>
                <w:sz w:val="20"/>
                <w:szCs w:val="20"/>
              </w:rPr>
              <w:t>Liggertype/fabricaat</w:t>
            </w:r>
          </w:p>
        </w:tc>
        <w:tc>
          <w:tcPr>
            <w:tcW w:w="1119" w:type="pct"/>
          </w:tcPr>
          <w:p w14:paraId="27A9A951" w14:textId="4F82BF7C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ening </w:t>
            </w:r>
            <w:r w:rsidRPr="001D648F">
              <w:rPr>
                <w:sz w:val="20"/>
                <w:szCs w:val="20"/>
              </w:rPr>
              <w:t>Prefab liggers</w:t>
            </w:r>
          </w:p>
        </w:tc>
        <w:tc>
          <w:tcPr>
            <w:tcW w:w="611" w:type="pct"/>
          </w:tcPr>
          <w:p w14:paraId="32D14F75" w14:textId="650FFA29" w:rsidR="00A63504" w:rsidRDefault="00502710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g</w:t>
            </w:r>
          </w:p>
        </w:tc>
        <w:tc>
          <w:tcPr>
            <w:tcW w:w="1090" w:type="pct"/>
          </w:tcPr>
          <w:p w14:paraId="22E21CD6" w14:textId="03A1BD50" w:rsidR="00A63504" w:rsidRDefault="00502710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kiezen op basis van gemeten liggerhoogte en breedte</w:t>
            </w:r>
          </w:p>
        </w:tc>
        <w:tc>
          <w:tcPr>
            <w:tcW w:w="758" w:type="pct"/>
          </w:tcPr>
          <w:p w14:paraId="577915B5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3DBD31B1" w14:textId="77777777" w:rsidTr="00874A7B">
        <w:tc>
          <w:tcPr>
            <w:tcW w:w="337" w:type="pct"/>
          </w:tcPr>
          <w:p w14:paraId="30FF4F4A" w14:textId="32C95B39" w:rsidR="00A63504" w:rsidRPr="001D648F" w:rsidRDefault="00502710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085" w:type="pct"/>
          </w:tcPr>
          <w:p w14:paraId="4D91A765" w14:textId="4089CBBC" w:rsidR="00A63504" w:rsidRPr="00502710" w:rsidRDefault="00502710" w:rsidP="00A63504">
            <w:pPr>
              <w:rPr>
                <w:sz w:val="20"/>
                <w:szCs w:val="20"/>
              </w:rPr>
            </w:pPr>
            <w:r w:rsidRPr="00502710">
              <w:rPr>
                <w:sz w:val="20"/>
                <w:szCs w:val="20"/>
              </w:rPr>
              <w:t xml:space="preserve">Doorsnede </w:t>
            </w:r>
            <w:r w:rsidR="00A63504" w:rsidRPr="00502710">
              <w:rPr>
                <w:sz w:val="20"/>
                <w:szCs w:val="20"/>
              </w:rPr>
              <w:t>afmetingen liggers/plaat</w:t>
            </w:r>
          </w:p>
        </w:tc>
        <w:tc>
          <w:tcPr>
            <w:tcW w:w="1119" w:type="pct"/>
          </w:tcPr>
          <w:p w14:paraId="67CF9B8A" w14:textId="6E365670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ening </w:t>
            </w:r>
            <w:r w:rsidRPr="001D648F">
              <w:rPr>
                <w:sz w:val="20"/>
                <w:szCs w:val="20"/>
              </w:rPr>
              <w:t>Prefab liggers</w:t>
            </w:r>
          </w:p>
        </w:tc>
        <w:tc>
          <w:tcPr>
            <w:tcW w:w="611" w:type="pct"/>
          </w:tcPr>
          <w:p w14:paraId="228EF2C6" w14:textId="0FBE9C7B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el</w:t>
            </w:r>
          </w:p>
        </w:tc>
        <w:tc>
          <w:tcPr>
            <w:tcW w:w="1090" w:type="pct"/>
          </w:tcPr>
          <w:p w14:paraId="61045026" w14:textId="21EB905D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kiezen op basis van </w:t>
            </w:r>
            <w:r w:rsidR="00502710">
              <w:rPr>
                <w:sz w:val="20"/>
                <w:szCs w:val="20"/>
              </w:rPr>
              <w:t xml:space="preserve">gemeten </w:t>
            </w:r>
            <w:r>
              <w:rPr>
                <w:sz w:val="20"/>
                <w:szCs w:val="20"/>
              </w:rPr>
              <w:t>liggerhoogte en breedte</w:t>
            </w:r>
          </w:p>
        </w:tc>
        <w:tc>
          <w:tcPr>
            <w:tcW w:w="758" w:type="pct"/>
          </w:tcPr>
          <w:p w14:paraId="7D83A0CF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7093C121" w14:textId="77777777" w:rsidTr="00874A7B">
        <w:tc>
          <w:tcPr>
            <w:tcW w:w="337" w:type="pct"/>
          </w:tcPr>
          <w:p w14:paraId="4C71A120" w14:textId="71BD678E" w:rsidR="00A63504" w:rsidRPr="001D648F" w:rsidRDefault="00502710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085" w:type="pct"/>
          </w:tcPr>
          <w:p w14:paraId="3E3F25C3" w14:textId="2D89D0A5" w:rsidR="00A63504" w:rsidRPr="00502710" w:rsidRDefault="00A63504" w:rsidP="00115EBD">
            <w:pPr>
              <w:rPr>
                <w:sz w:val="20"/>
                <w:szCs w:val="20"/>
              </w:rPr>
            </w:pPr>
            <w:r w:rsidRPr="00502710">
              <w:rPr>
                <w:sz w:val="20"/>
                <w:szCs w:val="20"/>
              </w:rPr>
              <w:t>Betonkwaliteit ligger (zo mogelijk ook info over type cement)</w:t>
            </w:r>
          </w:p>
        </w:tc>
        <w:tc>
          <w:tcPr>
            <w:tcW w:w="1119" w:type="pct"/>
          </w:tcPr>
          <w:p w14:paraId="17987B37" w14:textId="38501419" w:rsidR="00A63504" w:rsidRDefault="00A63504" w:rsidP="0050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ening </w:t>
            </w:r>
            <w:r w:rsidRPr="001D648F">
              <w:rPr>
                <w:sz w:val="20"/>
                <w:szCs w:val="20"/>
              </w:rPr>
              <w:t>Prefab liggers</w:t>
            </w:r>
            <w:r w:rsidR="00502710">
              <w:rPr>
                <w:sz w:val="20"/>
                <w:szCs w:val="20"/>
              </w:rPr>
              <w:t xml:space="preserve">, </w:t>
            </w:r>
            <w:r w:rsidR="00502710" w:rsidRPr="001D648F">
              <w:rPr>
                <w:sz w:val="20"/>
                <w:szCs w:val="20"/>
              </w:rPr>
              <w:t xml:space="preserve"> </w:t>
            </w:r>
            <w:r w:rsidR="00502710">
              <w:rPr>
                <w:sz w:val="20"/>
                <w:szCs w:val="20"/>
              </w:rPr>
              <w:t>c</w:t>
            </w:r>
            <w:r w:rsidR="00502710" w:rsidRPr="001D648F">
              <w:rPr>
                <w:sz w:val="20"/>
                <w:szCs w:val="20"/>
              </w:rPr>
              <w:t>onstructieve</w:t>
            </w:r>
            <w:r w:rsidR="00502710">
              <w:rPr>
                <w:sz w:val="20"/>
                <w:szCs w:val="20"/>
              </w:rPr>
              <w:t xml:space="preserve"> </w:t>
            </w:r>
            <w:r w:rsidR="00502710" w:rsidRPr="001D648F">
              <w:rPr>
                <w:sz w:val="20"/>
                <w:szCs w:val="20"/>
              </w:rPr>
              <w:t>berekening</w:t>
            </w:r>
            <w:r w:rsidR="00502710">
              <w:rPr>
                <w:sz w:val="20"/>
                <w:szCs w:val="20"/>
              </w:rPr>
              <w:t xml:space="preserve"> of bestek</w:t>
            </w:r>
          </w:p>
        </w:tc>
        <w:tc>
          <w:tcPr>
            <w:tcW w:w="611" w:type="pct"/>
          </w:tcPr>
          <w:p w14:paraId="4FBBAA7F" w14:textId="4E9AD9F4" w:rsidR="00A63504" w:rsidRDefault="00502710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el</w:t>
            </w:r>
          </w:p>
        </w:tc>
        <w:tc>
          <w:tcPr>
            <w:tcW w:w="1090" w:type="pct"/>
          </w:tcPr>
          <w:p w14:paraId="6D88A8D8" w14:textId="5BC4F715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gaan van tabel hieronder</w:t>
            </w:r>
          </w:p>
        </w:tc>
        <w:tc>
          <w:tcPr>
            <w:tcW w:w="758" w:type="pct"/>
          </w:tcPr>
          <w:p w14:paraId="2EC25716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A63504" w:rsidRPr="002A5168" w14:paraId="6574FBA4" w14:textId="77777777" w:rsidTr="00874A7B">
        <w:trPr>
          <w:trHeight w:val="703"/>
        </w:trPr>
        <w:tc>
          <w:tcPr>
            <w:tcW w:w="337" w:type="pct"/>
          </w:tcPr>
          <w:p w14:paraId="1E2B90BB" w14:textId="0A3AA83A" w:rsidR="00A63504" w:rsidRPr="001D648F" w:rsidRDefault="00502710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1085" w:type="pct"/>
          </w:tcPr>
          <w:p w14:paraId="085C0777" w14:textId="2045ADD4" w:rsidR="00A63504" w:rsidRPr="00502710" w:rsidRDefault="00A63504" w:rsidP="00A63504">
            <w:pPr>
              <w:rPr>
                <w:sz w:val="20"/>
                <w:szCs w:val="20"/>
              </w:rPr>
            </w:pPr>
            <w:r w:rsidRPr="00502710">
              <w:rPr>
                <w:sz w:val="20"/>
                <w:szCs w:val="20"/>
              </w:rPr>
              <w:t>Configuratie dwarswapening rijdek</w:t>
            </w:r>
          </w:p>
        </w:tc>
        <w:tc>
          <w:tcPr>
            <w:tcW w:w="1119" w:type="pct"/>
          </w:tcPr>
          <w:p w14:paraId="4D97162E" w14:textId="4D8220D2" w:rsidR="00A63504" w:rsidRPr="001D648F" w:rsidRDefault="00A63504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peningstekening plaat/druklaag p</w:t>
            </w:r>
            <w:r w:rsidRPr="001D648F">
              <w:rPr>
                <w:sz w:val="20"/>
                <w:szCs w:val="20"/>
              </w:rPr>
              <w:t>refab</w:t>
            </w:r>
            <w:r w:rsidR="00115EBD">
              <w:rPr>
                <w:sz w:val="20"/>
                <w:szCs w:val="20"/>
              </w:rPr>
              <w:t xml:space="preserve"> </w:t>
            </w:r>
            <w:r w:rsidRPr="001D648F">
              <w:rPr>
                <w:sz w:val="20"/>
                <w:szCs w:val="20"/>
              </w:rPr>
              <w:t>liggers</w:t>
            </w:r>
          </w:p>
        </w:tc>
        <w:tc>
          <w:tcPr>
            <w:tcW w:w="611" w:type="pct"/>
          </w:tcPr>
          <w:p w14:paraId="383AB429" w14:textId="2C2A5577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el</w:t>
            </w:r>
          </w:p>
        </w:tc>
        <w:tc>
          <w:tcPr>
            <w:tcW w:w="1090" w:type="pct"/>
          </w:tcPr>
          <w:p w14:paraId="3F1E4D61" w14:textId="0451DDF6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gaan van ondergrens stijfheden</w:t>
            </w:r>
          </w:p>
        </w:tc>
        <w:tc>
          <w:tcPr>
            <w:tcW w:w="758" w:type="pct"/>
          </w:tcPr>
          <w:p w14:paraId="088B5CD5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</w:tbl>
    <w:p w14:paraId="59C9BD2E" w14:textId="2B6B62E8" w:rsidR="00115EBD" w:rsidRDefault="00115EBD"/>
    <w:p w14:paraId="28424DD4" w14:textId="77777777" w:rsidR="00874A7B" w:rsidRDefault="00874A7B">
      <w:r>
        <w:lastRenderedPageBreak/>
        <w:br w:type="page"/>
      </w:r>
    </w:p>
    <w:tbl>
      <w:tblPr>
        <w:tblStyle w:val="Tabelraster"/>
        <w:tblpPr w:leftFromText="141" w:rightFromText="141" w:vertAnchor="text" w:horzAnchor="margin" w:tblpX="-210" w:tblpY="333"/>
        <w:tblW w:w="5107" w:type="pct"/>
        <w:tblLayout w:type="fixed"/>
        <w:tblLook w:val="04A0" w:firstRow="1" w:lastRow="0" w:firstColumn="1" w:lastColumn="0" w:noHBand="0" w:noVBand="1"/>
      </w:tblPr>
      <w:tblGrid>
        <w:gridCol w:w="678"/>
        <w:gridCol w:w="2184"/>
        <w:gridCol w:w="2253"/>
        <w:gridCol w:w="1153"/>
        <w:gridCol w:w="2271"/>
        <w:gridCol w:w="1526"/>
      </w:tblGrid>
      <w:tr w:rsidR="00502710" w:rsidRPr="002A5168" w14:paraId="2D5247CB" w14:textId="77777777" w:rsidTr="00502710">
        <w:tc>
          <w:tcPr>
            <w:tcW w:w="337" w:type="pct"/>
          </w:tcPr>
          <w:p w14:paraId="45F586FB" w14:textId="352D5C7F" w:rsidR="00502710" w:rsidRPr="001D648F" w:rsidRDefault="00502710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63" w:type="pct"/>
            <w:gridSpan w:val="5"/>
          </w:tcPr>
          <w:p w14:paraId="6B5EC256" w14:textId="7117E451" w:rsidR="00502710" w:rsidRPr="00502710" w:rsidRDefault="00502710" w:rsidP="00502710">
            <w:pPr>
              <w:rPr>
                <w:b/>
                <w:sz w:val="20"/>
                <w:szCs w:val="20"/>
              </w:rPr>
            </w:pPr>
            <w:r w:rsidRPr="001D648F">
              <w:rPr>
                <w:b/>
                <w:sz w:val="20"/>
                <w:szCs w:val="20"/>
              </w:rPr>
              <w:t>Ontwerp oplegsysteem</w:t>
            </w:r>
          </w:p>
        </w:tc>
      </w:tr>
      <w:tr w:rsidR="00A63504" w:rsidRPr="002A5168" w14:paraId="440D5BF5" w14:textId="3586A36B" w:rsidTr="00A63504">
        <w:tc>
          <w:tcPr>
            <w:tcW w:w="337" w:type="pct"/>
          </w:tcPr>
          <w:p w14:paraId="52488B2B" w14:textId="77777777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 w:rsidRPr="001D64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5" w:type="pct"/>
          </w:tcPr>
          <w:p w14:paraId="2FA2A257" w14:textId="5EEBF102" w:rsidR="00A63504" w:rsidRPr="001D648F" w:rsidRDefault="00502710" w:rsidP="00A63504">
            <w:pPr>
              <w:pStyle w:val="Lijstalinea"/>
              <w:numPr>
                <w:ilvl w:val="0"/>
                <w:numId w:val="7"/>
              </w:numPr>
              <w:ind w:left="92" w:hanging="134"/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O</w:t>
            </w:r>
            <w:r w:rsidR="00A63504" w:rsidRPr="001D648F">
              <w:rPr>
                <w:sz w:val="20"/>
                <w:szCs w:val="20"/>
              </w:rPr>
              <w:t>plegsysteem</w:t>
            </w:r>
            <w:r>
              <w:rPr>
                <w:sz w:val="20"/>
                <w:szCs w:val="20"/>
              </w:rPr>
              <w:t>, type oplegging</w:t>
            </w:r>
            <w:r w:rsidR="00A63504" w:rsidRPr="001D64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 maatvoering (posities)</w:t>
            </w:r>
          </w:p>
          <w:p w14:paraId="76541FF3" w14:textId="5E063420" w:rsidR="00A63504" w:rsidRPr="00115EBD" w:rsidRDefault="00A63504" w:rsidP="00A63504">
            <w:pPr>
              <w:pStyle w:val="Lijstalinea"/>
              <w:numPr>
                <w:ilvl w:val="0"/>
                <w:numId w:val="7"/>
              </w:numPr>
              <w:ind w:left="92" w:hanging="134"/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in geval van geleid oplegsysteem: speling in geleiding en eventuele offset t</w:t>
            </w:r>
            <w:r>
              <w:rPr>
                <w:sz w:val="20"/>
                <w:szCs w:val="20"/>
              </w:rPr>
              <w:t>.</w:t>
            </w:r>
            <w:r w:rsidRPr="001D648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  <w:r w:rsidRPr="001D648F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.</w:t>
            </w:r>
            <w:r w:rsidRPr="001D648F">
              <w:rPr>
                <w:sz w:val="20"/>
                <w:szCs w:val="20"/>
              </w:rPr>
              <w:t xml:space="preserve"> het midden van de </w:t>
            </w:r>
            <w:proofErr w:type="spellStart"/>
            <w:r w:rsidRPr="001D648F">
              <w:rPr>
                <w:sz w:val="20"/>
                <w:szCs w:val="20"/>
              </w:rPr>
              <w:t>langsas</w:t>
            </w:r>
            <w:proofErr w:type="spellEnd"/>
            <w:r w:rsidRPr="001D648F">
              <w:rPr>
                <w:sz w:val="20"/>
                <w:szCs w:val="20"/>
              </w:rPr>
              <w:t xml:space="preserve"> van het kunstwerk</w:t>
            </w:r>
          </w:p>
        </w:tc>
        <w:tc>
          <w:tcPr>
            <w:tcW w:w="1119" w:type="pct"/>
          </w:tcPr>
          <w:p w14:paraId="58F2F69A" w14:textId="77777777" w:rsidR="00A63504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/bestekstekening</w:t>
            </w:r>
          </w:p>
          <w:p w14:paraId="79E38576" w14:textId="0E5B4828" w:rsidR="00A63504" w:rsidRPr="001D648F" w:rsidRDefault="00502710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eningen opleggingen</w:t>
            </w:r>
          </w:p>
        </w:tc>
        <w:tc>
          <w:tcPr>
            <w:tcW w:w="573" w:type="pct"/>
          </w:tcPr>
          <w:p w14:paraId="2883F967" w14:textId="77777777" w:rsidR="00A63504" w:rsidRPr="001D648F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Hoog</w:t>
            </w:r>
          </w:p>
        </w:tc>
        <w:tc>
          <w:tcPr>
            <w:tcW w:w="1128" w:type="pct"/>
          </w:tcPr>
          <w:p w14:paraId="6A03AFDE" w14:textId="77777777" w:rsidR="00A63504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 xml:space="preserve">Uitvoeren van een inspectie met </w:t>
            </w:r>
            <w:proofErr w:type="spellStart"/>
            <w:r w:rsidRPr="001D648F">
              <w:rPr>
                <w:sz w:val="20"/>
                <w:szCs w:val="20"/>
              </w:rPr>
              <w:t>inmeting</w:t>
            </w:r>
            <w:proofErr w:type="spellEnd"/>
          </w:p>
          <w:p w14:paraId="2A7ED47B" w14:textId="77777777" w:rsidR="00A63504" w:rsidRDefault="00A63504" w:rsidP="00A63504">
            <w:pPr>
              <w:rPr>
                <w:sz w:val="20"/>
                <w:szCs w:val="20"/>
              </w:rPr>
            </w:pPr>
          </w:p>
          <w:p w14:paraId="5EAA3DAF" w14:textId="1720831B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14:paraId="09381119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</w:tr>
      <w:tr w:rsidR="00502710" w:rsidRPr="002A5168" w14:paraId="227484AF" w14:textId="77777777" w:rsidTr="00A63504">
        <w:tc>
          <w:tcPr>
            <w:tcW w:w="337" w:type="pct"/>
          </w:tcPr>
          <w:p w14:paraId="5A3CE979" w14:textId="77777777" w:rsidR="00502710" w:rsidRPr="001D648F" w:rsidRDefault="00502710" w:rsidP="00A63504">
            <w:pPr>
              <w:rPr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14:paraId="6DD5A357" w14:textId="4BC383BA" w:rsidR="00502710" w:rsidRPr="00502710" w:rsidRDefault="00502710" w:rsidP="0050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02710">
              <w:rPr>
                <w:sz w:val="20"/>
                <w:szCs w:val="20"/>
              </w:rPr>
              <w:t xml:space="preserve">n geval van rubber of staalvilt opleggingen: vorm en afmetingen (lengte/breedte/hoogte) oplegblok. Indien bekend ook de opbouw van het rubber oplegblok </w:t>
            </w:r>
          </w:p>
        </w:tc>
        <w:tc>
          <w:tcPr>
            <w:tcW w:w="1119" w:type="pct"/>
          </w:tcPr>
          <w:p w14:paraId="19BA96AE" w14:textId="77777777" w:rsidR="00502710" w:rsidRDefault="00502710" w:rsidP="00502710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Montagetekening prefab liggers</w:t>
            </w:r>
          </w:p>
          <w:p w14:paraId="37E83F63" w14:textId="77777777" w:rsidR="00502710" w:rsidRPr="001D648F" w:rsidRDefault="00502710" w:rsidP="00A63504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63D47954" w14:textId="77777777" w:rsidR="00502710" w:rsidRPr="001D648F" w:rsidRDefault="00502710" w:rsidP="00A63504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</w:tcPr>
          <w:p w14:paraId="67440C49" w14:textId="77777777" w:rsidR="00502710" w:rsidRDefault="00502710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schatten opbouw oplegblok op basis van uitwendige afmetingen en visuele inspectie uitbollingen. Of gebruik makend van de lijst standaardspecificaties in de rekenmodule.</w:t>
            </w:r>
          </w:p>
          <w:p w14:paraId="693F667A" w14:textId="555257A2" w:rsidR="00AD3C67" w:rsidRPr="001D648F" w:rsidRDefault="00AD3C67" w:rsidP="00A63504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14:paraId="404B43CA" w14:textId="77777777" w:rsidR="00502710" w:rsidRPr="001D648F" w:rsidRDefault="00502710" w:rsidP="00A63504">
            <w:pPr>
              <w:rPr>
                <w:sz w:val="20"/>
                <w:szCs w:val="20"/>
              </w:rPr>
            </w:pPr>
          </w:p>
        </w:tc>
      </w:tr>
      <w:tr w:rsidR="00502710" w:rsidRPr="002A5168" w14:paraId="34EAE7F8" w14:textId="77777777" w:rsidTr="00502710">
        <w:tc>
          <w:tcPr>
            <w:tcW w:w="337" w:type="pct"/>
          </w:tcPr>
          <w:p w14:paraId="7F8C83FA" w14:textId="6CE52EE0" w:rsidR="00502710" w:rsidRPr="001D648F" w:rsidRDefault="00502710" w:rsidP="00A63504">
            <w:pPr>
              <w:rPr>
                <w:b/>
                <w:sz w:val="20"/>
                <w:szCs w:val="20"/>
              </w:rPr>
            </w:pPr>
            <w:r w:rsidRPr="001D64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3" w:type="pct"/>
            <w:gridSpan w:val="5"/>
          </w:tcPr>
          <w:p w14:paraId="5F17F3A5" w14:textId="6A656062" w:rsidR="00502710" w:rsidRPr="001D648F" w:rsidRDefault="00502710" w:rsidP="00A63504">
            <w:pPr>
              <w:rPr>
                <w:sz w:val="20"/>
                <w:szCs w:val="20"/>
              </w:rPr>
            </w:pPr>
            <w:r w:rsidRPr="001D648F">
              <w:rPr>
                <w:b/>
                <w:sz w:val="20"/>
                <w:szCs w:val="20"/>
              </w:rPr>
              <w:t>Gegevens weg</w:t>
            </w:r>
          </w:p>
        </w:tc>
      </w:tr>
      <w:tr w:rsidR="00A63504" w:rsidRPr="002A5168" w14:paraId="3371E641" w14:textId="46F49BA9" w:rsidTr="00A63504">
        <w:tc>
          <w:tcPr>
            <w:tcW w:w="337" w:type="pct"/>
          </w:tcPr>
          <w:p w14:paraId="4F8DA9BC" w14:textId="7C6B7CC7" w:rsidR="00A63504" w:rsidRPr="001D648F" w:rsidRDefault="00115EBD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1085" w:type="pct"/>
          </w:tcPr>
          <w:p w14:paraId="31801F09" w14:textId="6A1B34F7" w:rsidR="00A63504" w:rsidRP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A63504" w:rsidRPr="00115EBD">
              <w:rPr>
                <w:sz w:val="20"/>
                <w:szCs w:val="20"/>
              </w:rPr>
              <w:t>emiddelde dikte wegverharding (asfalt)</w:t>
            </w:r>
          </w:p>
          <w:p w14:paraId="56660F9F" w14:textId="77777777" w:rsidR="00A63504" w:rsidRPr="001D648F" w:rsidRDefault="00A63504" w:rsidP="00A63504">
            <w:pPr>
              <w:pStyle w:val="Lijstalinea"/>
              <w:numPr>
                <w:ilvl w:val="0"/>
                <w:numId w:val="7"/>
              </w:numPr>
              <w:ind w:left="92" w:hanging="142"/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rijbaan indeling</w:t>
            </w:r>
          </w:p>
          <w:p w14:paraId="247238BB" w14:textId="77777777" w:rsidR="00A63504" w:rsidRPr="001D648F" w:rsidRDefault="00A63504" w:rsidP="00A63504">
            <w:pPr>
              <w:pStyle w:val="Lijstalinea"/>
              <w:numPr>
                <w:ilvl w:val="0"/>
                <w:numId w:val="7"/>
              </w:numPr>
              <w:ind w:left="92" w:hanging="142"/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doorrijhoogte/PVR</w:t>
            </w:r>
          </w:p>
          <w:p w14:paraId="4CF71BF9" w14:textId="77777777" w:rsidR="00A63504" w:rsidRPr="001D648F" w:rsidRDefault="00A63504" w:rsidP="00A63504">
            <w:pPr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</w:tcPr>
          <w:p w14:paraId="3EF90895" w14:textId="30CBD5CD" w:rsidR="00A63504" w:rsidRDefault="00A63504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  <w:r w:rsidR="00115EBD">
              <w:rPr>
                <w:sz w:val="20"/>
                <w:szCs w:val="20"/>
              </w:rPr>
              <w:t xml:space="preserve"> + paspoort DISK (type deklaag)</w:t>
            </w:r>
          </w:p>
          <w:p w14:paraId="732DC73D" w14:textId="77777777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rkernonderzoek</w:t>
            </w:r>
          </w:p>
        </w:tc>
        <w:tc>
          <w:tcPr>
            <w:tcW w:w="573" w:type="pct"/>
          </w:tcPr>
          <w:p w14:paraId="3E416386" w14:textId="77777777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el</w:t>
            </w:r>
          </w:p>
        </w:tc>
        <w:tc>
          <w:tcPr>
            <w:tcW w:w="1128" w:type="pct"/>
          </w:tcPr>
          <w:p w14:paraId="6D93E8F7" w14:textId="0F5C22E2" w:rsidR="00A63504" w:rsidRDefault="00A63504" w:rsidP="00A63504">
            <w:pPr>
              <w:rPr>
                <w:sz w:val="20"/>
                <w:szCs w:val="20"/>
              </w:rPr>
            </w:pPr>
            <w:r w:rsidRPr="00796E38">
              <w:rPr>
                <w:sz w:val="20"/>
                <w:szCs w:val="20"/>
              </w:rPr>
              <w:t xml:space="preserve">Uitvoeren </w:t>
            </w:r>
            <w:r>
              <w:rPr>
                <w:sz w:val="20"/>
                <w:szCs w:val="20"/>
              </w:rPr>
              <w:t xml:space="preserve">inspectie </w:t>
            </w:r>
            <w:r w:rsidR="00115EBD">
              <w:rPr>
                <w:sz w:val="20"/>
                <w:szCs w:val="20"/>
              </w:rPr>
              <w:br/>
            </w:r>
            <w:r w:rsidR="00115EBD">
              <w:rPr>
                <w:sz w:val="20"/>
                <w:szCs w:val="20"/>
              </w:rPr>
              <w:br/>
              <w:t>Afschatting:</w:t>
            </w:r>
          </w:p>
          <w:p w14:paraId="27EA00FD" w14:textId="43E11DC1" w:rsidR="00115EBD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AB: 60mm</w:t>
            </w:r>
          </w:p>
          <w:p w14:paraId="05B60887" w14:textId="5CB2F1A5" w:rsidR="00A63504" w:rsidRPr="001D648F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OAB op DAB: 100 mm</w:t>
            </w:r>
            <w:r>
              <w:rPr>
                <w:sz w:val="20"/>
                <w:szCs w:val="20"/>
              </w:rPr>
              <w:br/>
              <w:t>-2L-ZOAB op DAB: 120 mm</w:t>
            </w:r>
          </w:p>
        </w:tc>
        <w:tc>
          <w:tcPr>
            <w:tcW w:w="758" w:type="pct"/>
          </w:tcPr>
          <w:p w14:paraId="31048959" w14:textId="77777777" w:rsidR="00A63504" w:rsidRPr="00796E38" w:rsidRDefault="00A63504" w:rsidP="00A63504">
            <w:pPr>
              <w:rPr>
                <w:sz w:val="20"/>
                <w:szCs w:val="20"/>
              </w:rPr>
            </w:pPr>
          </w:p>
        </w:tc>
      </w:tr>
      <w:tr w:rsidR="00502710" w:rsidRPr="002A5168" w14:paraId="6BD4B79A" w14:textId="77777777" w:rsidTr="00A63504">
        <w:tc>
          <w:tcPr>
            <w:tcW w:w="337" w:type="pct"/>
          </w:tcPr>
          <w:p w14:paraId="6B0271AC" w14:textId="429EDA26" w:rsidR="00502710" w:rsidRPr="001D648F" w:rsidRDefault="00115EBD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1085" w:type="pct"/>
          </w:tcPr>
          <w:p w14:paraId="6945EED1" w14:textId="08970F3D" w:rsidR="00115EBD" w:rsidRP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15EBD">
              <w:rPr>
                <w:sz w:val="20"/>
                <w:szCs w:val="20"/>
              </w:rPr>
              <w:t>erkanting en afschotrichting</w:t>
            </w:r>
          </w:p>
          <w:p w14:paraId="57CFD58F" w14:textId="77777777" w:rsidR="00502710" w:rsidRPr="00115EBD" w:rsidRDefault="00502710" w:rsidP="00115EBD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14:paraId="5B40B560" w14:textId="6318DA0A" w:rsidR="00502710" w:rsidRPr="001D648F" w:rsidRDefault="00115EBD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</w:tc>
        <w:tc>
          <w:tcPr>
            <w:tcW w:w="573" w:type="pct"/>
          </w:tcPr>
          <w:p w14:paraId="5C7B0954" w14:textId="670E3702" w:rsidR="00502710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g</w:t>
            </w:r>
          </w:p>
        </w:tc>
        <w:tc>
          <w:tcPr>
            <w:tcW w:w="1128" w:type="pct"/>
          </w:tcPr>
          <w:p w14:paraId="7721B31B" w14:textId="3A2EA125" w:rsidR="00502710" w:rsidRPr="00796E38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schatting.</w:t>
            </w:r>
            <w:r>
              <w:rPr>
                <w:sz w:val="20"/>
                <w:szCs w:val="20"/>
              </w:rPr>
              <w:br/>
              <w:t>Meestal 2,5% in rechtstand en 5% in verbindingsbogen</w:t>
            </w:r>
          </w:p>
        </w:tc>
        <w:tc>
          <w:tcPr>
            <w:tcW w:w="758" w:type="pct"/>
          </w:tcPr>
          <w:p w14:paraId="62E0F99C" w14:textId="77777777" w:rsidR="00502710" w:rsidRPr="00796E38" w:rsidRDefault="00502710" w:rsidP="00A63504">
            <w:pPr>
              <w:rPr>
                <w:sz w:val="20"/>
                <w:szCs w:val="20"/>
              </w:rPr>
            </w:pPr>
          </w:p>
        </w:tc>
      </w:tr>
      <w:tr w:rsidR="00502710" w:rsidRPr="002A5168" w14:paraId="71D7E0FF" w14:textId="77777777" w:rsidTr="00A63504">
        <w:tc>
          <w:tcPr>
            <w:tcW w:w="337" w:type="pct"/>
          </w:tcPr>
          <w:p w14:paraId="64093D45" w14:textId="6323C762" w:rsidR="00502710" w:rsidRPr="001D648F" w:rsidRDefault="00115EBD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1085" w:type="pct"/>
          </w:tcPr>
          <w:p w14:paraId="793B0074" w14:textId="3530C53B" w:rsidR="00115EBD" w:rsidRP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115EBD">
              <w:rPr>
                <w:sz w:val="20"/>
                <w:szCs w:val="20"/>
              </w:rPr>
              <w:t>angshelling ter plaatse van voegovergangen</w:t>
            </w:r>
          </w:p>
          <w:p w14:paraId="51807CF9" w14:textId="77777777" w:rsidR="00502710" w:rsidRPr="00115EBD" w:rsidRDefault="00502710" w:rsidP="00115EBD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14:paraId="49472E6E" w14:textId="4B718E05" w:rsidR="00502710" w:rsidRPr="001D648F" w:rsidRDefault="00115EBD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</w:tc>
        <w:tc>
          <w:tcPr>
            <w:tcW w:w="573" w:type="pct"/>
          </w:tcPr>
          <w:p w14:paraId="4ACD00DC" w14:textId="2B0B49B1" w:rsidR="00502710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g</w:t>
            </w:r>
          </w:p>
        </w:tc>
        <w:tc>
          <w:tcPr>
            <w:tcW w:w="1128" w:type="pct"/>
          </w:tcPr>
          <w:p w14:paraId="35A6DC07" w14:textId="6B16DC4C" w:rsidR="00502710" w:rsidRPr="00796E38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schatting</w:t>
            </w:r>
          </w:p>
        </w:tc>
        <w:tc>
          <w:tcPr>
            <w:tcW w:w="758" w:type="pct"/>
          </w:tcPr>
          <w:p w14:paraId="5D53C5CB" w14:textId="77777777" w:rsidR="00502710" w:rsidRPr="00796E38" w:rsidRDefault="00502710" w:rsidP="00A63504">
            <w:pPr>
              <w:rPr>
                <w:sz w:val="20"/>
                <w:szCs w:val="20"/>
              </w:rPr>
            </w:pPr>
          </w:p>
        </w:tc>
      </w:tr>
      <w:tr w:rsidR="00502710" w:rsidRPr="002A5168" w14:paraId="42BC2743" w14:textId="77777777" w:rsidTr="00A63504">
        <w:tc>
          <w:tcPr>
            <w:tcW w:w="337" w:type="pct"/>
          </w:tcPr>
          <w:p w14:paraId="4C7579A9" w14:textId="6EA4E3CC" w:rsidR="00502710" w:rsidRPr="001D648F" w:rsidRDefault="00115EBD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1085" w:type="pct"/>
          </w:tcPr>
          <w:p w14:paraId="637953EB" w14:textId="57075AD7" w:rsidR="00115EBD" w:rsidRP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15EBD">
              <w:rPr>
                <w:sz w:val="20"/>
                <w:szCs w:val="20"/>
              </w:rPr>
              <w:t>ijbaan indeling</w:t>
            </w:r>
            <w:r>
              <w:rPr>
                <w:sz w:val="20"/>
                <w:szCs w:val="20"/>
              </w:rPr>
              <w:t xml:space="preserve">: afstand hart rechter rijstrook </w:t>
            </w:r>
            <w:proofErr w:type="spellStart"/>
            <w:r>
              <w:rPr>
                <w:sz w:val="20"/>
                <w:szCs w:val="20"/>
              </w:rPr>
              <w:t>tov</w:t>
            </w:r>
            <w:proofErr w:type="spellEnd"/>
            <w:r>
              <w:rPr>
                <w:sz w:val="20"/>
                <w:szCs w:val="20"/>
              </w:rPr>
              <w:t xml:space="preserve"> as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</w:p>
          <w:p w14:paraId="51C9374A" w14:textId="77777777" w:rsidR="00502710" w:rsidRPr="00115EBD" w:rsidRDefault="00502710" w:rsidP="00115EBD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14:paraId="77947428" w14:textId="77777777" w:rsidR="00502710" w:rsidRDefault="00115EBD" w:rsidP="00A63504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  <w:p w14:paraId="3ABF9296" w14:textId="77777777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gle </w:t>
            </w:r>
            <w:proofErr w:type="spellStart"/>
            <w:r>
              <w:rPr>
                <w:sz w:val="20"/>
                <w:szCs w:val="20"/>
              </w:rPr>
              <w:t>map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teetsmart</w:t>
            </w:r>
            <w:proofErr w:type="spellEnd"/>
          </w:p>
          <w:p w14:paraId="2F5AE521" w14:textId="4C21762E" w:rsidR="00115EBD" w:rsidRPr="001D648F" w:rsidRDefault="00115EBD" w:rsidP="00115EBD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4D14F542" w14:textId="7E32B9C5" w:rsidR="00502710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g/middel</w:t>
            </w:r>
          </w:p>
        </w:tc>
        <w:tc>
          <w:tcPr>
            <w:tcW w:w="1128" w:type="pct"/>
          </w:tcPr>
          <w:p w14:paraId="57350D79" w14:textId="792D4F84" w:rsidR="00502710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en relevant bij berekening o.b.v. werkelijke indeling.</w:t>
            </w:r>
            <w:r>
              <w:rPr>
                <w:sz w:val="20"/>
                <w:szCs w:val="20"/>
              </w:rPr>
              <w:br/>
              <w:t xml:space="preserve">Afschatting/meting </w:t>
            </w:r>
          </w:p>
          <w:p w14:paraId="38984022" w14:textId="77777777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gle </w:t>
            </w:r>
            <w:proofErr w:type="spellStart"/>
            <w:r>
              <w:rPr>
                <w:sz w:val="20"/>
                <w:szCs w:val="20"/>
              </w:rPr>
              <w:t>map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teetsmart</w:t>
            </w:r>
            <w:proofErr w:type="spellEnd"/>
          </w:p>
          <w:p w14:paraId="3811CFC0" w14:textId="0B177F7F" w:rsidR="00AD3C67" w:rsidRPr="00796E38" w:rsidRDefault="00AD3C67" w:rsidP="00115EBD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14:paraId="1E5BCC5F" w14:textId="77777777" w:rsidR="00502710" w:rsidRPr="00796E38" w:rsidRDefault="00502710" w:rsidP="00A63504">
            <w:pPr>
              <w:rPr>
                <w:sz w:val="20"/>
                <w:szCs w:val="20"/>
              </w:rPr>
            </w:pPr>
          </w:p>
        </w:tc>
      </w:tr>
      <w:tr w:rsidR="00115EBD" w:rsidRPr="002A5168" w14:paraId="0A282636" w14:textId="77777777" w:rsidTr="00115EBD">
        <w:tc>
          <w:tcPr>
            <w:tcW w:w="337" w:type="pct"/>
          </w:tcPr>
          <w:p w14:paraId="07208610" w14:textId="0A3F424C" w:rsidR="00115EBD" w:rsidRPr="001D648F" w:rsidRDefault="00115EBD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63" w:type="pct"/>
            <w:gridSpan w:val="5"/>
          </w:tcPr>
          <w:p w14:paraId="62D46B60" w14:textId="51BE25E9" w:rsidR="00115EBD" w:rsidRPr="00115EBD" w:rsidRDefault="00115EBD" w:rsidP="00115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gevens kunstwerk meubilair</w:t>
            </w:r>
          </w:p>
        </w:tc>
      </w:tr>
      <w:tr w:rsidR="00A63504" w:rsidRPr="002A5168" w14:paraId="18ADA3B4" w14:textId="1615E4D7" w:rsidTr="00A63504">
        <w:tc>
          <w:tcPr>
            <w:tcW w:w="337" w:type="pct"/>
          </w:tcPr>
          <w:p w14:paraId="339B22D5" w14:textId="515C1CCE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15EB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085" w:type="pct"/>
          </w:tcPr>
          <w:p w14:paraId="07371EC8" w14:textId="6872551C" w:rsidR="00A63504" w:rsidRP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nwezigheid, </w:t>
            </w:r>
            <w:r w:rsidR="00A63504" w:rsidRPr="00115EBD">
              <w:rPr>
                <w:sz w:val="20"/>
                <w:szCs w:val="20"/>
              </w:rPr>
              <w:t>type en hoogte bermbeveiliging</w:t>
            </w:r>
          </w:p>
          <w:p w14:paraId="68A49FC4" w14:textId="2C4AB41D" w:rsidR="00A63504" w:rsidRPr="00115EBD" w:rsidRDefault="00115EBD" w:rsidP="00115EBD">
            <w:pPr>
              <w:rPr>
                <w:sz w:val="20"/>
                <w:szCs w:val="20"/>
              </w:rPr>
            </w:pPr>
            <w:r w:rsidRPr="00115EBD">
              <w:rPr>
                <w:sz w:val="20"/>
                <w:szCs w:val="20"/>
              </w:rPr>
              <w:t>(geleiderail)</w:t>
            </w:r>
          </w:p>
        </w:tc>
        <w:tc>
          <w:tcPr>
            <w:tcW w:w="1119" w:type="pct"/>
          </w:tcPr>
          <w:p w14:paraId="7BC0EB6B" w14:textId="77777777" w:rsidR="00115EBD" w:rsidRDefault="00115EBD" w:rsidP="00115EBD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  <w:p w14:paraId="3314509F" w14:textId="77777777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gle </w:t>
            </w:r>
            <w:proofErr w:type="spellStart"/>
            <w:r>
              <w:rPr>
                <w:sz w:val="20"/>
                <w:szCs w:val="20"/>
              </w:rPr>
              <w:t>map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teetsmart</w:t>
            </w:r>
            <w:proofErr w:type="spellEnd"/>
          </w:p>
          <w:p w14:paraId="165BABAC" w14:textId="77777777" w:rsidR="00A63504" w:rsidRDefault="00A63504" w:rsidP="00A63504">
            <w:pPr>
              <w:rPr>
                <w:sz w:val="20"/>
                <w:szCs w:val="20"/>
              </w:rPr>
            </w:pPr>
          </w:p>
          <w:p w14:paraId="55D5AB2B" w14:textId="77777777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0114679E" w14:textId="77777777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el</w:t>
            </w:r>
          </w:p>
        </w:tc>
        <w:tc>
          <w:tcPr>
            <w:tcW w:w="1128" w:type="pct"/>
          </w:tcPr>
          <w:p w14:paraId="06D7C775" w14:textId="07AD3793" w:rsidR="00A63504" w:rsidRDefault="00A63504" w:rsidP="00A63504">
            <w:pPr>
              <w:rPr>
                <w:sz w:val="20"/>
                <w:szCs w:val="20"/>
              </w:rPr>
            </w:pPr>
            <w:r w:rsidRPr="00796E38">
              <w:rPr>
                <w:sz w:val="20"/>
                <w:szCs w:val="20"/>
              </w:rPr>
              <w:t xml:space="preserve">Uitvoeren </w:t>
            </w:r>
            <w:r>
              <w:rPr>
                <w:sz w:val="20"/>
                <w:szCs w:val="20"/>
              </w:rPr>
              <w:t xml:space="preserve">inspectie en/of </w:t>
            </w:r>
            <w:r w:rsidR="00115EBD">
              <w:rPr>
                <w:sz w:val="20"/>
                <w:szCs w:val="20"/>
              </w:rPr>
              <w:t>afschatting/</w:t>
            </w:r>
            <w:r w:rsidRPr="00796E38">
              <w:rPr>
                <w:sz w:val="20"/>
                <w:szCs w:val="20"/>
              </w:rPr>
              <w:t xml:space="preserve">meting van het object met </w:t>
            </w:r>
          </w:p>
          <w:p w14:paraId="1F0B89AE" w14:textId="3C13253A" w:rsidR="00A63504" w:rsidRPr="001D648F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gle </w:t>
            </w:r>
            <w:proofErr w:type="spellStart"/>
            <w:r>
              <w:rPr>
                <w:sz w:val="20"/>
                <w:szCs w:val="20"/>
              </w:rPr>
              <w:t>map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teetsmart</w:t>
            </w:r>
            <w:proofErr w:type="spellEnd"/>
          </w:p>
        </w:tc>
        <w:tc>
          <w:tcPr>
            <w:tcW w:w="758" w:type="pct"/>
          </w:tcPr>
          <w:p w14:paraId="60F8C6D9" w14:textId="77777777" w:rsidR="00A63504" w:rsidRPr="00796E38" w:rsidRDefault="00A63504" w:rsidP="00A63504">
            <w:pPr>
              <w:rPr>
                <w:sz w:val="20"/>
                <w:szCs w:val="20"/>
              </w:rPr>
            </w:pPr>
          </w:p>
        </w:tc>
      </w:tr>
      <w:tr w:rsidR="00115EBD" w:rsidRPr="002A5168" w14:paraId="714C58C9" w14:textId="77777777" w:rsidTr="00A63504">
        <w:tc>
          <w:tcPr>
            <w:tcW w:w="337" w:type="pct"/>
          </w:tcPr>
          <w:p w14:paraId="44FF24CB" w14:textId="55C9DE74" w:rsidR="00115EBD" w:rsidRDefault="00115EBD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1085" w:type="pct"/>
          </w:tcPr>
          <w:p w14:paraId="0B3351A5" w14:textId="0B331FEF" w:rsidR="00115EBD" w:rsidRP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D648F">
              <w:rPr>
                <w:sz w:val="20"/>
                <w:szCs w:val="20"/>
              </w:rPr>
              <w:t>anwezigheid , type en hoogte leuning/geluidscherm</w:t>
            </w:r>
          </w:p>
        </w:tc>
        <w:tc>
          <w:tcPr>
            <w:tcW w:w="1119" w:type="pct"/>
          </w:tcPr>
          <w:p w14:paraId="2D65BB34" w14:textId="77777777" w:rsidR="00115EBD" w:rsidRDefault="00115EBD" w:rsidP="00115EBD">
            <w:pPr>
              <w:rPr>
                <w:sz w:val="20"/>
                <w:szCs w:val="20"/>
              </w:rPr>
            </w:pPr>
            <w:r w:rsidRPr="001D648F">
              <w:rPr>
                <w:sz w:val="20"/>
                <w:szCs w:val="20"/>
              </w:rPr>
              <w:t>Bestekstekening</w:t>
            </w:r>
          </w:p>
          <w:p w14:paraId="32CB92C2" w14:textId="77777777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gle </w:t>
            </w:r>
            <w:proofErr w:type="spellStart"/>
            <w:r>
              <w:rPr>
                <w:sz w:val="20"/>
                <w:szCs w:val="20"/>
              </w:rPr>
              <w:t>map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teetsmart</w:t>
            </w:r>
            <w:proofErr w:type="spellEnd"/>
          </w:p>
          <w:p w14:paraId="4ACFEEDF" w14:textId="77777777" w:rsidR="00115EBD" w:rsidRPr="00796E38" w:rsidRDefault="00115EBD" w:rsidP="00A63504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260BC93D" w14:textId="46C9E049" w:rsidR="00115EBD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el</w:t>
            </w:r>
          </w:p>
        </w:tc>
        <w:tc>
          <w:tcPr>
            <w:tcW w:w="1128" w:type="pct"/>
          </w:tcPr>
          <w:p w14:paraId="57EE38BF" w14:textId="77777777" w:rsidR="00115EBD" w:rsidRDefault="00115EBD" w:rsidP="00115EBD">
            <w:pPr>
              <w:rPr>
                <w:sz w:val="20"/>
                <w:szCs w:val="20"/>
              </w:rPr>
            </w:pPr>
            <w:r w:rsidRPr="00796E38">
              <w:rPr>
                <w:sz w:val="20"/>
                <w:szCs w:val="20"/>
              </w:rPr>
              <w:t xml:space="preserve">Uitvoeren </w:t>
            </w:r>
            <w:r>
              <w:rPr>
                <w:sz w:val="20"/>
                <w:szCs w:val="20"/>
              </w:rPr>
              <w:t>inspectie en/of afschatting/</w:t>
            </w:r>
            <w:r w:rsidRPr="00796E38">
              <w:rPr>
                <w:sz w:val="20"/>
                <w:szCs w:val="20"/>
              </w:rPr>
              <w:t xml:space="preserve">meting van het object met </w:t>
            </w:r>
          </w:p>
          <w:p w14:paraId="43E13C9B" w14:textId="77777777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gle </w:t>
            </w:r>
            <w:proofErr w:type="spellStart"/>
            <w:r>
              <w:rPr>
                <w:sz w:val="20"/>
                <w:szCs w:val="20"/>
              </w:rPr>
              <w:t>map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teetsmart</w:t>
            </w:r>
            <w:proofErr w:type="spellEnd"/>
          </w:p>
          <w:p w14:paraId="2D33F60A" w14:textId="4587F038" w:rsidR="00AD3C67" w:rsidRPr="00796E38" w:rsidRDefault="00AD3C67" w:rsidP="00115EBD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14:paraId="3D729F0C" w14:textId="77777777" w:rsidR="00115EBD" w:rsidRPr="00796E38" w:rsidRDefault="00115EBD" w:rsidP="00A63504">
            <w:pPr>
              <w:rPr>
                <w:sz w:val="20"/>
                <w:szCs w:val="20"/>
              </w:rPr>
            </w:pPr>
          </w:p>
        </w:tc>
      </w:tr>
    </w:tbl>
    <w:p w14:paraId="473EF2BD" w14:textId="77777777" w:rsidR="00115EBD" w:rsidRDefault="00115EBD">
      <w:r>
        <w:br w:type="page"/>
      </w:r>
    </w:p>
    <w:tbl>
      <w:tblPr>
        <w:tblStyle w:val="Tabelraster"/>
        <w:tblpPr w:leftFromText="141" w:rightFromText="141" w:vertAnchor="text" w:horzAnchor="margin" w:tblpX="-210" w:tblpY="333"/>
        <w:tblW w:w="5107" w:type="pct"/>
        <w:tblLayout w:type="fixed"/>
        <w:tblLook w:val="04A0" w:firstRow="1" w:lastRow="0" w:firstColumn="1" w:lastColumn="0" w:noHBand="0" w:noVBand="1"/>
      </w:tblPr>
      <w:tblGrid>
        <w:gridCol w:w="678"/>
        <w:gridCol w:w="2184"/>
        <w:gridCol w:w="2253"/>
        <w:gridCol w:w="1153"/>
        <w:gridCol w:w="2271"/>
        <w:gridCol w:w="1526"/>
      </w:tblGrid>
      <w:tr w:rsidR="00115EBD" w:rsidRPr="002A5168" w14:paraId="300A4477" w14:textId="77777777" w:rsidTr="00115EBD">
        <w:tc>
          <w:tcPr>
            <w:tcW w:w="337" w:type="pct"/>
          </w:tcPr>
          <w:p w14:paraId="007835E6" w14:textId="2F0AAA95" w:rsidR="00115EBD" w:rsidRDefault="00115EBD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663" w:type="pct"/>
            <w:gridSpan w:val="5"/>
          </w:tcPr>
          <w:p w14:paraId="48C105D9" w14:textId="4E47FDFA" w:rsidR="00115EBD" w:rsidRPr="00115EBD" w:rsidRDefault="00115EBD" w:rsidP="00115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gevens steunpunten</w:t>
            </w:r>
          </w:p>
        </w:tc>
      </w:tr>
      <w:tr w:rsidR="00A63504" w:rsidRPr="002A5168" w14:paraId="1FB78ED8" w14:textId="42F15C42" w:rsidTr="00A63504">
        <w:tc>
          <w:tcPr>
            <w:tcW w:w="337" w:type="pct"/>
          </w:tcPr>
          <w:p w14:paraId="586DF729" w14:textId="09AF2F85" w:rsidR="00A63504" w:rsidRPr="001D648F" w:rsidRDefault="00A63504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15EB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085" w:type="pct"/>
          </w:tcPr>
          <w:p w14:paraId="7D6AB9EA" w14:textId="77777777" w:rsidR="00A63504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63504" w:rsidRPr="00115EBD">
              <w:rPr>
                <w:sz w:val="20"/>
                <w:szCs w:val="20"/>
              </w:rPr>
              <w:t>fmetingen funderingssloo</w:t>
            </w:r>
            <w:r>
              <w:rPr>
                <w:sz w:val="20"/>
                <w:szCs w:val="20"/>
              </w:rPr>
              <w:t>f en wand/kolommen tussensteunpunten</w:t>
            </w:r>
          </w:p>
          <w:p w14:paraId="466E7C68" w14:textId="77777777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oogte</w:t>
            </w:r>
          </w:p>
          <w:p w14:paraId="17A769A4" w14:textId="476588A9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reedte</w:t>
            </w:r>
          </w:p>
          <w:p w14:paraId="0336B9F5" w14:textId="47634BF3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ngte</w:t>
            </w:r>
          </w:p>
          <w:p w14:paraId="1D389E01" w14:textId="77777777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antal kolommen</w:t>
            </w:r>
          </w:p>
          <w:p w14:paraId="2C178504" w14:textId="20124157" w:rsidR="00115EBD" w:rsidRPr="001D648F" w:rsidRDefault="00115EBD" w:rsidP="00115E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hoh</w:t>
            </w:r>
            <w:proofErr w:type="spellEnd"/>
            <w:r>
              <w:rPr>
                <w:sz w:val="20"/>
                <w:szCs w:val="20"/>
              </w:rPr>
              <w:t>- afstand</w:t>
            </w:r>
          </w:p>
        </w:tc>
        <w:tc>
          <w:tcPr>
            <w:tcW w:w="1119" w:type="pct"/>
          </w:tcPr>
          <w:p w14:paraId="1D56AEDD" w14:textId="77777777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kstekening</w:t>
            </w:r>
          </w:p>
          <w:p w14:paraId="217F27E8" w14:textId="77777777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</w:t>
            </w:r>
          </w:p>
          <w:p w14:paraId="262ABE08" w14:textId="77777777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atvoeringtekening onderbouw </w:t>
            </w:r>
          </w:p>
          <w:p w14:paraId="50C90F13" w14:textId="77777777" w:rsidR="00A63504" w:rsidRDefault="00A63504" w:rsidP="00A63504">
            <w:pPr>
              <w:rPr>
                <w:sz w:val="20"/>
                <w:szCs w:val="20"/>
              </w:rPr>
            </w:pPr>
          </w:p>
          <w:p w14:paraId="4C542165" w14:textId="6F33AD7E" w:rsidR="00A63504" w:rsidRPr="001D648F" w:rsidRDefault="00A63504" w:rsidP="00A63504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52920332" w14:textId="5ACE11C6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ijvend oplegsysteem: </w:t>
            </w:r>
            <w:r w:rsidR="00115EBD">
              <w:rPr>
                <w:sz w:val="20"/>
                <w:szCs w:val="20"/>
              </w:rPr>
              <w:t>laag</w:t>
            </w:r>
          </w:p>
          <w:p w14:paraId="46917765" w14:textId="77777777" w:rsidR="00A63504" w:rsidRDefault="00A63504" w:rsidP="00A63504">
            <w:pPr>
              <w:rPr>
                <w:sz w:val="20"/>
                <w:szCs w:val="20"/>
              </w:rPr>
            </w:pPr>
          </w:p>
          <w:p w14:paraId="559E3C8D" w14:textId="77777777" w:rsidR="00A63504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 geleide oplegsystemen:</w:t>
            </w:r>
          </w:p>
          <w:p w14:paraId="3285C56A" w14:textId="6A45181C" w:rsidR="00A63504" w:rsidRPr="001D648F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128" w:type="pct"/>
          </w:tcPr>
          <w:p w14:paraId="50F34554" w14:textId="77777777" w:rsidR="00A63504" w:rsidRPr="001D648F" w:rsidRDefault="00A63504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itvoeren inspectie/meting aan object en/of d.m.v. </w:t>
            </w:r>
            <w:r w:rsidRPr="00796E38">
              <w:rPr>
                <w:sz w:val="20"/>
                <w:szCs w:val="20"/>
              </w:rPr>
              <w:t>globespotter/</w:t>
            </w:r>
            <w:proofErr w:type="spellStart"/>
            <w:r w:rsidRPr="00796E38">
              <w:rPr>
                <w:sz w:val="20"/>
                <w:szCs w:val="20"/>
              </w:rPr>
              <w:t>cyclomedia</w:t>
            </w:r>
            <w:proofErr w:type="spellEnd"/>
          </w:p>
        </w:tc>
        <w:tc>
          <w:tcPr>
            <w:tcW w:w="758" w:type="pct"/>
          </w:tcPr>
          <w:p w14:paraId="406D1942" w14:textId="77777777" w:rsidR="00A63504" w:rsidRDefault="00A63504" w:rsidP="00A63504">
            <w:pPr>
              <w:rPr>
                <w:sz w:val="20"/>
                <w:szCs w:val="20"/>
              </w:rPr>
            </w:pPr>
          </w:p>
        </w:tc>
      </w:tr>
      <w:tr w:rsidR="00115EBD" w:rsidRPr="002A5168" w14:paraId="1520AC0C" w14:textId="77777777" w:rsidTr="00A63504">
        <w:tc>
          <w:tcPr>
            <w:tcW w:w="337" w:type="pct"/>
          </w:tcPr>
          <w:p w14:paraId="584E8284" w14:textId="083EABBE" w:rsidR="00115EBD" w:rsidRDefault="00115EBD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1085" w:type="pct"/>
          </w:tcPr>
          <w:p w14:paraId="56F1ED53" w14:textId="34711755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kwaliteit onderbouw</w:t>
            </w:r>
          </w:p>
        </w:tc>
        <w:tc>
          <w:tcPr>
            <w:tcW w:w="1119" w:type="pct"/>
          </w:tcPr>
          <w:p w14:paraId="1A2A6E29" w14:textId="5C55BBD6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k of wapeningstekening onderbouw</w:t>
            </w:r>
          </w:p>
        </w:tc>
        <w:tc>
          <w:tcPr>
            <w:tcW w:w="573" w:type="pct"/>
          </w:tcPr>
          <w:p w14:paraId="68D0C8AC" w14:textId="6013DC3A" w:rsidR="00115EBD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g</w:t>
            </w:r>
          </w:p>
        </w:tc>
        <w:tc>
          <w:tcPr>
            <w:tcW w:w="1128" w:type="pct"/>
          </w:tcPr>
          <w:p w14:paraId="2CAF6E04" w14:textId="26B2CD0C" w:rsidR="00115EBD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name op basis van onderstaande tabel</w:t>
            </w:r>
          </w:p>
        </w:tc>
        <w:tc>
          <w:tcPr>
            <w:tcW w:w="758" w:type="pct"/>
          </w:tcPr>
          <w:p w14:paraId="611C48C6" w14:textId="77777777" w:rsidR="00115EBD" w:rsidRDefault="00115EBD" w:rsidP="00A63504">
            <w:pPr>
              <w:rPr>
                <w:sz w:val="20"/>
                <w:szCs w:val="20"/>
              </w:rPr>
            </w:pPr>
          </w:p>
        </w:tc>
      </w:tr>
      <w:tr w:rsidR="00115EBD" w:rsidRPr="002A5168" w14:paraId="33F59F49" w14:textId="77777777" w:rsidTr="00A63504">
        <w:tc>
          <w:tcPr>
            <w:tcW w:w="337" w:type="pct"/>
          </w:tcPr>
          <w:p w14:paraId="744C5ABD" w14:textId="06C14E5D" w:rsidR="00115EBD" w:rsidRDefault="00115EBD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1085" w:type="pct"/>
          </w:tcPr>
          <w:p w14:paraId="056BD9E5" w14:textId="06D9F1DB" w:rsidR="00115EBD" w:rsidRP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15EBD">
              <w:rPr>
                <w:sz w:val="20"/>
                <w:szCs w:val="20"/>
              </w:rPr>
              <w:t>ype, afmetingen, aantallen en positie funderingspalen</w:t>
            </w:r>
          </w:p>
          <w:p w14:paraId="3041FB20" w14:textId="77777777" w:rsidR="00115EBD" w:rsidRPr="00115EBD" w:rsidRDefault="00115EBD" w:rsidP="00115EBD">
            <w:pPr>
              <w:ind w:left="-50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14:paraId="5EC96D13" w14:textId="77777777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kstekening</w:t>
            </w:r>
          </w:p>
          <w:p w14:paraId="2F5EB16D" w14:textId="706A60DE" w:rsidR="00115EBD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</w:t>
            </w:r>
          </w:p>
          <w:p w14:paraId="6E4BB4D7" w14:textId="2C93B6EE" w:rsidR="00115EBD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eringstekening/plan</w:t>
            </w:r>
          </w:p>
        </w:tc>
        <w:tc>
          <w:tcPr>
            <w:tcW w:w="573" w:type="pct"/>
          </w:tcPr>
          <w:p w14:paraId="257D1262" w14:textId="77777777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jvend oplegsysteem: laag</w:t>
            </w:r>
          </w:p>
          <w:p w14:paraId="4A371085" w14:textId="77777777" w:rsidR="00115EBD" w:rsidRDefault="00115EBD" w:rsidP="00115EBD">
            <w:pPr>
              <w:rPr>
                <w:sz w:val="20"/>
                <w:szCs w:val="20"/>
              </w:rPr>
            </w:pPr>
          </w:p>
          <w:p w14:paraId="3D818CC4" w14:textId="77777777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 geleide oplegsystemen:</w:t>
            </w:r>
          </w:p>
          <w:p w14:paraId="6965A17A" w14:textId="2E021BDD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128" w:type="pct"/>
          </w:tcPr>
          <w:p w14:paraId="7AF0AB72" w14:textId="7BF628D8" w:rsidR="00115EBD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8" w:type="pct"/>
          </w:tcPr>
          <w:p w14:paraId="7DEE245A" w14:textId="77777777" w:rsidR="00115EBD" w:rsidRDefault="00115EBD" w:rsidP="00A63504">
            <w:pPr>
              <w:rPr>
                <w:sz w:val="20"/>
                <w:szCs w:val="20"/>
              </w:rPr>
            </w:pPr>
          </w:p>
        </w:tc>
      </w:tr>
      <w:tr w:rsidR="00115EBD" w:rsidRPr="002A5168" w14:paraId="73CDB0A2" w14:textId="77777777" w:rsidTr="00A63504">
        <w:tc>
          <w:tcPr>
            <w:tcW w:w="337" w:type="pct"/>
          </w:tcPr>
          <w:p w14:paraId="67776098" w14:textId="40E7FCC8" w:rsidR="00115EBD" w:rsidRDefault="00115EBD" w:rsidP="00A63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1085" w:type="pct"/>
          </w:tcPr>
          <w:p w14:paraId="609DC916" w14:textId="2481EDA2" w:rsidR="00115EBD" w:rsidRPr="00115EBD" w:rsidRDefault="00115EBD" w:rsidP="00115EBD">
            <w:pPr>
              <w:rPr>
                <w:sz w:val="20"/>
                <w:szCs w:val="20"/>
              </w:rPr>
            </w:pPr>
            <w:r w:rsidRPr="00115EBD">
              <w:rPr>
                <w:sz w:val="20"/>
                <w:szCs w:val="20"/>
              </w:rPr>
              <w:t xml:space="preserve">Betonkwaliteit </w:t>
            </w:r>
            <w:r>
              <w:rPr>
                <w:sz w:val="20"/>
                <w:szCs w:val="20"/>
              </w:rPr>
              <w:t xml:space="preserve">funderingspalen </w:t>
            </w:r>
            <w:r w:rsidRPr="00115EBD">
              <w:rPr>
                <w:sz w:val="20"/>
                <w:szCs w:val="20"/>
              </w:rPr>
              <w:t>(en zo mogelijk ook cementsoort)</w:t>
            </w:r>
          </w:p>
          <w:p w14:paraId="69C18ADF" w14:textId="77777777" w:rsidR="00115EBD" w:rsidRPr="00115EBD" w:rsidRDefault="00115EBD" w:rsidP="00115EBD">
            <w:pPr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14:paraId="7220236A" w14:textId="77777777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ening paal</w:t>
            </w:r>
          </w:p>
          <w:p w14:paraId="40F97D2E" w14:textId="77777777" w:rsidR="00115EBD" w:rsidRDefault="00115EBD" w:rsidP="00115EBD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3E442454" w14:textId="0258EDB3" w:rsidR="00115EBD" w:rsidRDefault="00115EBD" w:rsidP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g</w:t>
            </w:r>
          </w:p>
        </w:tc>
        <w:tc>
          <w:tcPr>
            <w:tcW w:w="1128" w:type="pct"/>
          </w:tcPr>
          <w:p w14:paraId="57328374" w14:textId="55F03A37" w:rsidR="00115EBD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name op basis van onderstaande tabel</w:t>
            </w:r>
          </w:p>
        </w:tc>
        <w:tc>
          <w:tcPr>
            <w:tcW w:w="758" w:type="pct"/>
          </w:tcPr>
          <w:p w14:paraId="47E9EA48" w14:textId="77777777" w:rsidR="00115EBD" w:rsidRDefault="00115EBD" w:rsidP="00A63504">
            <w:pPr>
              <w:rPr>
                <w:sz w:val="20"/>
                <w:szCs w:val="20"/>
              </w:rPr>
            </w:pPr>
          </w:p>
        </w:tc>
      </w:tr>
    </w:tbl>
    <w:p w14:paraId="151C1A43" w14:textId="55FB96F0" w:rsidR="004B7F4F" w:rsidRDefault="004B7F4F">
      <w:pPr>
        <w:rPr>
          <w:b/>
        </w:rPr>
      </w:pPr>
    </w:p>
    <w:p w14:paraId="72282912" w14:textId="77777777" w:rsidR="004B7F4F" w:rsidRDefault="004B7F4F">
      <w:pPr>
        <w:rPr>
          <w:b/>
          <w:sz w:val="20"/>
          <w:szCs w:val="20"/>
        </w:rPr>
      </w:pPr>
    </w:p>
    <w:p w14:paraId="5EFD9390" w14:textId="4ED1D6D6" w:rsidR="002C2754" w:rsidRDefault="002C2754">
      <w:pPr>
        <w:rPr>
          <w:b/>
          <w:sz w:val="20"/>
          <w:szCs w:val="20"/>
        </w:rPr>
      </w:pPr>
      <w:r>
        <w:rPr>
          <w:b/>
          <w:sz w:val="20"/>
          <w:szCs w:val="20"/>
        </w:rPr>
        <w:t>Aanname m.b.t betonkwaliteit indien onbeke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9"/>
        <w:gridCol w:w="915"/>
        <w:gridCol w:w="857"/>
        <w:gridCol w:w="944"/>
        <w:gridCol w:w="1013"/>
        <w:gridCol w:w="885"/>
        <w:gridCol w:w="976"/>
        <w:gridCol w:w="1058"/>
        <w:gridCol w:w="1107"/>
      </w:tblGrid>
      <w:tr w:rsidR="0006138B" w14:paraId="3E5D8A60" w14:textId="2D382402" w:rsidTr="00115EBD">
        <w:tc>
          <w:tcPr>
            <w:tcW w:w="2099" w:type="dxa"/>
          </w:tcPr>
          <w:p w14:paraId="364AF6B6" w14:textId="77777777" w:rsidR="0006138B" w:rsidRDefault="0006138B">
            <w:pPr>
              <w:rPr>
                <w:b/>
                <w:sz w:val="20"/>
                <w:szCs w:val="20"/>
              </w:rPr>
            </w:pPr>
          </w:p>
        </w:tc>
        <w:tc>
          <w:tcPr>
            <w:tcW w:w="7755" w:type="dxa"/>
            <w:gridSpan w:val="8"/>
          </w:tcPr>
          <w:p w14:paraId="5DCA1EB1" w14:textId="71987742" w:rsidR="0006138B" w:rsidRDefault="00061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dsperiode</w:t>
            </w:r>
          </w:p>
        </w:tc>
      </w:tr>
      <w:tr w:rsidR="0006138B" w14:paraId="04BB58F5" w14:textId="2E084E75" w:rsidTr="00115EBD">
        <w:tc>
          <w:tcPr>
            <w:tcW w:w="2099" w:type="dxa"/>
          </w:tcPr>
          <w:p w14:paraId="210C7425" w14:textId="6D57D070" w:rsidR="0006138B" w:rsidRDefault="00061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derdeel</w:t>
            </w:r>
          </w:p>
        </w:tc>
        <w:tc>
          <w:tcPr>
            <w:tcW w:w="915" w:type="dxa"/>
          </w:tcPr>
          <w:p w14:paraId="7814CBE5" w14:textId="40DA09E1" w:rsidR="0006138B" w:rsidRDefault="00061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or 1940</w:t>
            </w:r>
          </w:p>
        </w:tc>
        <w:tc>
          <w:tcPr>
            <w:tcW w:w="857" w:type="dxa"/>
          </w:tcPr>
          <w:p w14:paraId="75D0677C" w14:textId="2B0EF68A" w:rsidR="0006138B" w:rsidRDefault="00061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or 1950</w:t>
            </w:r>
          </w:p>
        </w:tc>
        <w:tc>
          <w:tcPr>
            <w:tcW w:w="944" w:type="dxa"/>
          </w:tcPr>
          <w:p w14:paraId="2E2D9549" w14:textId="04BD1018" w:rsidR="0006138B" w:rsidRDefault="00061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0-1962</w:t>
            </w:r>
          </w:p>
        </w:tc>
        <w:tc>
          <w:tcPr>
            <w:tcW w:w="1013" w:type="dxa"/>
          </w:tcPr>
          <w:p w14:paraId="571EFB27" w14:textId="3790E39D" w:rsidR="0006138B" w:rsidRDefault="00061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2-1974</w:t>
            </w:r>
          </w:p>
        </w:tc>
        <w:tc>
          <w:tcPr>
            <w:tcW w:w="885" w:type="dxa"/>
          </w:tcPr>
          <w:p w14:paraId="1E7DB9DF" w14:textId="3C1F50C3" w:rsidR="0006138B" w:rsidRDefault="00061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4-1995</w:t>
            </w:r>
          </w:p>
        </w:tc>
        <w:tc>
          <w:tcPr>
            <w:tcW w:w="976" w:type="dxa"/>
          </w:tcPr>
          <w:p w14:paraId="5A95F1CA" w14:textId="70E1B8DC" w:rsidR="0006138B" w:rsidRDefault="00061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5-2000</w:t>
            </w:r>
          </w:p>
        </w:tc>
        <w:tc>
          <w:tcPr>
            <w:tcW w:w="1058" w:type="dxa"/>
          </w:tcPr>
          <w:p w14:paraId="4569BE6E" w14:textId="60BC9819" w:rsidR="0006138B" w:rsidRDefault="00061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-2010</w:t>
            </w:r>
          </w:p>
        </w:tc>
        <w:tc>
          <w:tcPr>
            <w:tcW w:w="1107" w:type="dxa"/>
          </w:tcPr>
          <w:p w14:paraId="0FB6B666" w14:textId="6BA911B1" w:rsidR="0006138B" w:rsidRDefault="00061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-nu</w:t>
            </w:r>
          </w:p>
        </w:tc>
      </w:tr>
      <w:tr w:rsidR="0006138B" w14:paraId="274938B1" w14:textId="6F801D00" w:rsidTr="00115EBD">
        <w:tc>
          <w:tcPr>
            <w:tcW w:w="2099" w:type="dxa"/>
          </w:tcPr>
          <w:p w14:paraId="22505E10" w14:textId="28B5DACB" w:rsidR="0006138B" w:rsidRP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In situ gestort voorgespannen dek</w:t>
            </w:r>
          </w:p>
        </w:tc>
        <w:tc>
          <w:tcPr>
            <w:tcW w:w="915" w:type="dxa"/>
          </w:tcPr>
          <w:p w14:paraId="16150094" w14:textId="07B9E51E" w:rsidR="0006138B" w:rsidRP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14:paraId="003541FD" w14:textId="50DF0022" w:rsidR="0006138B" w:rsidRP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14:paraId="32FCF2D0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K250</w:t>
            </w:r>
          </w:p>
          <w:p w14:paraId="0BE5585C" w14:textId="2CFBE4EA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)</w:t>
            </w:r>
          </w:p>
        </w:tc>
        <w:tc>
          <w:tcPr>
            <w:tcW w:w="1013" w:type="dxa"/>
          </w:tcPr>
          <w:p w14:paraId="163146E7" w14:textId="1A1BAE5D" w:rsidR="0006138B" w:rsidRP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K450</w:t>
            </w:r>
            <w:r w:rsidR="00115EBD">
              <w:rPr>
                <w:sz w:val="20"/>
                <w:szCs w:val="20"/>
              </w:rPr>
              <w:br/>
              <w:t>(N)</w:t>
            </w:r>
          </w:p>
        </w:tc>
        <w:tc>
          <w:tcPr>
            <w:tcW w:w="885" w:type="dxa"/>
          </w:tcPr>
          <w:p w14:paraId="108B7843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B37,5</w:t>
            </w:r>
          </w:p>
          <w:p w14:paraId="21797C37" w14:textId="51914CAC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)</w:t>
            </w:r>
          </w:p>
        </w:tc>
        <w:tc>
          <w:tcPr>
            <w:tcW w:w="976" w:type="dxa"/>
          </w:tcPr>
          <w:p w14:paraId="4F25E3CC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B45</w:t>
            </w:r>
          </w:p>
          <w:p w14:paraId="7B79C40A" w14:textId="7BA0E5F1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)</w:t>
            </w:r>
          </w:p>
        </w:tc>
        <w:tc>
          <w:tcPr>
            <w:tcW w:w="1058" w:type="dxa"/>
          </w:tcPr>
          <w:p w14:paraId="09629DB7" w14:textId="7C01B071" w:rsidR="0006138B" w:rsidRP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B65</w:t>
            </w:r>
            <w:r w:rsidR="00115EBD">
              <w:rPr>
                <w:sz w:val="20"/>
                <w:szCs w:val="20"/>
              </w:rPr>
              <w:br/>
              <w:t>(N)</w:t>
            </w:r>
          </w:p>
        </w:tc>
        <w:tc>
          <w:tcPr>
            <w:tcW w:w="1107" w:type="dxa"/>
          </w:tcPr>
          <w:p w14:paraId="67BB2656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C53/65</w:t>
            </w:r>
          </w:p>
          <w:p w14:paraId="20E580D0" w14:textId="11BAB259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)</w:t>
            </w:r>
          </w:p>
        </w:tc>
      </w:tr>
      <w:tr w:rsidR="0006138B" w:rsidRPr="0006138B" w14:paraId="4A1A8C63" w14:textId="1F8B7020" w:rsidTr="00115EBD">
        <w:tc>
          <w:tcPr>
            <w:tcW w:w="2099" w:type="dxa"/>
          </w:tcPr>
          <w:p w14:paraId="3F10B585" w14:textId="773A5ED8" w:rsidR="0006138B" w:rsidRPr="0006138B" w:rsidRDefault="0006138B" w:rsidP="002C2754">
            <w:pPr>
              <w:rPr>
                <w:sz w:val="20"/>
                <w:szCs w:val="20"/>
                <w:lang w:val="de-DE"/>
              </w:rPr>
            </w:pPr>
            <w:r w:rsidRPr="0006138B">
              <w:rPr>
                <w:sz w:val="20"/>
                <w:szCs w:val="20"/>
                <w:lang w:val="de-DE"/>
              </w:rPr>
              <w:t xml:space="preserve">In situ </w:t>
            </w:r>
            <w:proofErr w:type="spellStart"/>
            <w:r w:rsidRPr="0006138B">
              <w:rPr>
                <w:sz w:val="20"/>
                <w:szCs w:val="20"/>
                <w:lang w:val="de-DE"/>
              </w:rPr>
              <w:t>gestort</w:t>
            </w:r>
            <w:proofErr w:type="spellEnd"/>
            <w:r w:rsidRPr="000613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138B">
              <w:rPr>
                <w:sz w:val="20"/>
                <w:szCs w:val="20"/>
                <w:lang w:val="de-DE"/>
              </w:rPr>
              <w:t>gewapend</w:t>
            </w:r>
            <w:proofErr w:type="spellEnd"/>
            <w:r w:rsidRPr="000613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138B">
              <w:rPr>
                <w:sz w:val="20"/>
                <w:szCs w:val="20"/>
                <w:lang w:val="de-DE"/>
              </w:rPr>
              <w:t>dek</w:t>
            </w:r>
            <w:proofErr w:type="spellEnd"/>
          </w:p>
        </w:tc>
        <w:tc>
          <w:tcPr>
            <w:tcW w:w="915" w:type="dxa"/>
          </w:tcPr>
          <w:p w14:paraId="7F734D5A" w14:textId="2C6FFCC4" w:rsidR="0006138B" w:rsidRPr="0006138B" w:rsidRDefault="0006138B" w:rsidP="00115EBD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GBV</w:t>
            </w:r>
            <w:r w:rsidRPr="0006138B">
              <w:rPr>
                <w:sz w:val="20"/>
                <w:szCs w:val="20"/>
              </w:rPr>
              <w:br/>
              <w:t>1930</w:t>
            </w:r>
            <w:r w:rsidR="00115EBD">
              <w:rPr>
                <w:sz w:val="20"/>
                <w:szCs w:val="20"/>
              </w:rPr>
              <w:t>(N)</w:t>
            </w:r>
          </w:p>
        </w:tc>
        <w:tc>
          <w:tcPr>
            <w:tcW w:w="857" w:type="dxa"/>
          </w:tcPr>
          <w:p w14:paraId="64C08F7C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K150</w:t>
            </w:r>
          </w:p>
          <w:p w14:paraId="7F107346" w14:textId="4A4D7418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)</w:t>
            </w:r>
          </w:p>
        </w:tc>
        <w:tc>
          <w:tcPr>
            <w:tcW w:w="944" w:type="dxa"/>
          </w:tcPr>
          <w:p w14:paraId="33F864F3" w14:textId="79B9A70D" w:rsidR="0006138B" w:rsidRP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K250</w:t>
            </w:r>
            <w:r w:rsidR="00115EBD">
              <w:rPr>
                <w:sz w:val="20"/>
                <w:szCs w:val="20"/>
              </w:rPr>
              <w:br/>
              <w:t>(N)</w:t>
            </w:r>
          </w:p>
        </w:tc>
        <w:tc>
          <w:tcPr>
            <w:tcW w:w="1013" w:type="dxa"/>
          </w:tcPr>
          <w:p w14:paraId="35233AF8" w14:textId="63F738B1" w:rsidR="0006138B" w:rsidRP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K300</w:t>
            </w:r>
            <w:r w:rsidR="00115EBD">
              <w:rPr>
                <w:sz w:val="20"/>
                <w:szCs w:val="20"/>
              </w:rPr>
              <w:br/>
              <w:t>(N)</w:t>
            </w:r>
          </w:p>
        </w:tc>
        <w:tc>
          <w:tcPr>
            <w:tcW w:w="885" w:type="dxa"/>
          </w:tcPr>
          <w:p w14:paraId="4E375460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B37,5</w:t>
            </w:r>
          </w:p>
          <w:p w14:paraId="0DC6DCA4" w14:textId="004000FC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)</w:t>
            </w:r>
          </w:p>
        </w:tc>
        <w:tc>
          <w:tcPr>
            <w:tcW w:w="976" w:type="dxa"/>
          </w:tcPr>
          <w:p w14:paraId="67DACA32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B45</w:t>
            </w:r>
          </w:p>
          <w:p w14:paraId="2399FD5C" w14:textId="4F8BD6C6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)</w:t>
            </w:r>
          </w:p>
        </w:tc>
        <w:tc>
          <w:tcPr>
            <w:tcW w:w="1058" w:type="dxa"/>
          </w:tcPr>
          <w:p w14:paraId="42BB5860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B45</w:t>
            </w:r>
          </w:p>
          <w:p w14:paraId="65996DEA" w14:textId="283A2AAD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)</w:t>
            </w:r>
          </w:p>
        </w:tc>
        <w:tc>
          <w:tcPr>
            <w:tcW w:w="1107" w:type="dxa"/>
          </w:tcPr>
          <w:p w14:paraId="0B7F8561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C35/45</w:t>
            </w:r>
          </w:p>
          <w:p w14:paraId="435936D2" w14:textId="362C9775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)</w:t>
            </w:r>
          </w:p>
        </w:tc>
      </w:tr>
      <w:tr w:rsidR="0006138B" w:rsidRPr="002C2754" w14:paraId="31D11A53" w14:textId="5098DCCC" w:rsidTr="00115EBD">
        <w:tc>
          <w:tcPr>
            <w:tcW w:w="2099" w:type="dxa"/>
          </w:tcPr>
          <w:p w14:paraId="77889EC2" w14:textId="7866F5F4" w:rsidR="0006138B" w:rsidRPr="0006138B" w:rsidRDefault="0006138B" w:rsidP="002C2754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Prefab voorgespannen ligger</w:t>
            </w:r>
          </w:p>
        </w:tc>
        <w:tc>
          <w:tcPr>
            <w:tcW w:w="915" w:type="dxa"/>
          </w:tcPr>
          <w:p w14:paraId="0421468E" w14:textId="27F189DE" w:rsidR="0006138B" w:rsidRP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14:paraId="4F3F6ECA" w14:textId="056B657E" w:rsidR="0006138B" w:rsidRP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</w:tcPr>
          <w:p w14:paraId="624A8439" w14:textId="77777777" w:rsidR="0006138B" w:rsidRDefault="0006138B" w:rsidP="00A63504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K250</w:t>
            </w:r>
          </w:p>
          <w:p w14:paraId="189600D0" w14:textId="5FBF6B20" w:rsidR="00115EBD" w:rsidRPr="0006138B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)</w:t>
            </w:r>
          </w:p>
        </w:tc>
        <w:tc>
          <w:tcPr>
            <w:tcW w:w="1013" w:type="dxa"/>
          </w:tcPr>
          <w:p w14:paraId="4258B289" w14:textId="77777777" w:rsidR="0006138B" w:rsidRDefault="0006138B" w:rsidP="00A63504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K450</w:t>
            </w:r>
          </w:p>
          <w:p w14:paraId="4F8A0E07" w14:textId="5FC60011" w:rsidR="00115EBD" w:rsidRPr="0006138B" w:rsidRDefault="00115EBD" w:rsidP="00A6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</w:p>
        </w:tc>
        <w:tc>
          <w:tcPr>
            <w:tcW w:w="885" w:type="dxa"/>
          </w:tcPr>
          <w:p w14:paraId="327286AF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B52,5</w:t>
            </w:r>
          </w:p>
          <w:p w14:paraId="458FF34F" w14:textId="6EA5B7D2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</w:p>
        </w:tc>
        <w:tc>
          <w:tcPr>
            <w:tcW w:w="976" w:type="dxa"/>
          </w:tcPr>
          <w:p w14:paraId="7E4909CA" w14:textId="210B3228" w:rsidR="0006138B" w:rsidRP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B55</w:t>
            </w:r>
          </w:p>
        </w:tc>
        <w:tc>
          <w:tcPr>
            <w:tcW w:w="1058" w:type="dxa"/>
          </w:tcPr>
          <w:p w14:paraId="5A83F37B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B65</w:t>
            </w:r>
          </w:p>
          <w:p w14:paraId="53099620" w14:textId="13209E36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</w:p>
        </w:tc>
        <w:tc>
          <w:tcPr>
            <w:tcW w:w="1107" w:type="dxa"/>
          </w:tcPr>
          <w:p w14:paraId="667FEC1D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C60/75</w:t>
            </w:r>
          </w:p>
          <w:p w14:paraId="135B5507" w14:textId="54920FA4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</w:p>
        </w:tc>
      </w:tr>
      <w:tr w:rsidR="0006138B" w:rsidRPr="002C2754" w14:paraId="3F6261B2" w14:textId="77777777" w:rsidTr="00115EBD">
        <w:tc>
          <w:tcPr>
            <w:tcW w:w="2099" w:type="dxa"/>
          </w:tcPr>
          <w:p w14:paraId="51A39F97" w14:textId="3C4AC441" w:rsidR="0006138B" w:rsidRPr="0006138B" w:rsidRDefault="0006138B" w:rsidP="002C2754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Onderbouwconstructie</w:t>
            </w:r>
          </w:p>
        </w:tc>
        <w:tc>
          <w:tcPr>
            <w:tcW w:w="915" w:type="dxa"/>
          </w:tcPr>
          <w:p w14:paraId="07AB9CB1" w14:textId="5F40AA4B" w:rsidR="0006138B" w:rsidRP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GBV</w:t>
            </w:r>
            <w:r w:rsidRPr="0006138B">
              <w:rPr>
                <w:sz w:val="20"/>
                <w:szCs w:val="20"/>
              </w:rPr>
              <w:br/>
              <w:t>1930</w:t>
            </w:r>
            <w:r w:rsidR="00115EBD">
              <w:rPr>
                <w:sz w:val="20"/>
                <w:szCs w:val="20"/>
              </w:rPr>
              <w:t>(N)</w:t>
            </w:r>
          </w:p>
        </w:tc>
        <w:tc>
          <w:tcPr>
            <w:tcW w:w="857" w:type="dxa"/>
          </w:tcPr>
          <w:p w14:paraId="186B93B7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K150</w:t>
            </w:r>
          </w:p>
          <w:p w14:paraId="0D2E4830" w14:textId="720E8288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)</w:t>
            </w:r>
          </w:p>
        </w:tc>
        <w:tc>
          <w:tcPr>
            <w:tcW w:w="944" w:type="dxa"/>
          </w:tcPr>
          <w:p w14:paraId="4D7DA475" w14:textId="77777777" w:rsidR="0006138B" w:rsidRDefault="0006138B" w:rsidP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K200</w:t>
            </w:r>
          </w:p>
          <w:p w14:paraId="0BFD705B" w14:textId="681B03AE" w:rsidR="00115EBD" w:rsidRPr="0006138B" w:rsidRDefault="00115EBD" w:rsidP="0006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)</w:t>
            </w:r>
          </w:p>
        </w:tc>
        <w:tc>
          <w:tcPr>
            <w:tcW w:w="1013" w:type="dxa"/>
          </w:tcPr>
          <w:p w14:paraId="4394153B" w14:textId="67319EB5" w:rsidR="0006138B" w:rsidRPr="0006138B" w:rsidRDefault="0006138B" w:rsidP="00A63504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K225</w:t>
            </w:r>
            <w:r w:rsidR="00115EBD">
              <w:rPr>
                <w:sz w:val="20"/>
                <w:szCs w:val="20"/>
              </w:rPr>
              <w:br/>
              <w:t>(N)</w:t>
            </w:r>
          </w:p>
        </w:tc>
        <w:tc>
          <w:tcPr>
            <w:tcW w:w="885" w:type="dxa"/>
          </w:tcPr>
          <w:p w14:paraId="785FDD9A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B30</w:t>
            </w:r>
          </w:p>
          <w:p w14:paraId="503E6871" w14:textId="10C5532F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)</w:t>
            </w:r>
          </w:p>
        </w:tc>
        <w:tc>
          <w:tcPr>
            <w:tcW w:w="976" w:type="dxa"/>
          </w:tcPr>
          <w:p w14:paraId="22FF5054" w14:textId="2EA3920F" w:rsidR="0006138B" w:rsidRP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B35</w:t>
            </w:r>
            <w:r w:rsidR="00115EBD">
              <w:rPr>
                <w:sz w:val="20"/>
                <w:szCs w:val="20"/>
              </w:rPr>
              <w:br/>
              <w:t>(N)</w:t>
            </w:r>
          </w:p>
        </w:tc>
        <w:tc>
          <w:tcPr>
            <w:tcW w:w="1058" w:type="dxa"/>
          </w:tcPr>
          <w:p w14:paraId="3556E7F2" w14:textId="77777777" w:rsidR="0006138B" w:rsidRDefault="0006138B">
            <w:pPr>
              <w:rPr>
                <w:sz w:val="20"/>
                <w:szCs w:val="20"/>
              </w:rPr>
            </w:pPr>
            <w:r w:rsidRPr="0006138B">
              <w:rPr>
                <w:sz w:val="20"/>
                <w:szCs w:val="20"/>
              </w:rPr>
              <w:t>B35</w:t>
            </w:r>
          </w:p>
          <w:p w14:paraId="37B95C77" w14:textId="620CF02D" w:rsidR="00115EBD" w:rsidRPr="0006138B" w:rsidRDefault="0011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)</w:t>
            </w:r>
          </w:p>
        </w:tc>
        <w:tc>
          <w:tcPr>
            <w:tcW w:w="1107" w:type="dxa"/>
          </w:tcPr>
          <w:p w14:paraId="54272490" w14:textId="77777777" w:rsidR="0006138B" w:rsidRDefault="0006138B">
            <w:pPr>
              <w:rPr>
                <w:sz w:val="20"/>
                <w:szCs w:val="20"/>
                <w:lang w:val="de-DE"/>
              </w:rPr>
            </w:pPr>
            <w:r w:rsidRPr="0006138B">
              <w:rPr>
                <w:sz w:val="20"/>
                <w:szCs w:val="20"/>
              </w:rPr>
              <w:t>C30/3</w:t>
            </w:r>
            <w:r w:rsidRPr="0006138B">
              <w:rPr>
                <w:sz w:val="20"/>
                <w:szCs w:val="20"/>
                <w:lang w:val="de-DE"/>
              </w:rPr>
              <w:t>7</w:t>
            </w:r>
          </w:p>
          <w:p w14:paraId="5D1D12AD" w14:textId="7CB27D5A" w:rsidR="00115EBD" w:rsidRPr="0006138B" w:rsidRDefault="00115EB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N)</w:t>
            </w:r>
          </w:p>
        </w:tc>
      </w:tr>
      <w:tr w:rsidR="0006138B" w:rsidRPr="002C2754" w14:paraId="0F027BE6" w14:textId="31D9BBFE" w:rsidTr="00115EBD">
        <w:tc>
          <w:tcPr>
            <w:tcW w:w="2099" w:type="dxa"/>
          </w:tcPr>
          <w:p w14:paraId="3DEBADAE" w14:textId="20F688DB" w:rsidR="0006138B" w:rsidRPr="0006138B" w:rsidRDefault="0006138B">
            <w:pPr>
              <w:rPr>
                <w:sz w:val="20"/>
                <w:szCs w:val="20"/>
                <w:lang w:val="de-DE"/>
              </w:rPr>
            </w:pPr>
            <w:proofErr w:type="spellStart"/>
            <w:r w:rsidRPr="0006138B">
              <w:rPr>
                <w:sz w:val="20"/>
                <w:szCs w:val="20"/>
                <w:lang w:val="de-DE"/>
              </w:rPr>
              <w:t>Prefab</w:t>
            </w:r>
            <w:proofErr w:type="spellEnd"/>
            <w:r w:rsidRPr="000613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138B">
              <w:rPr>
                <w:sz w:val="20"/>
                <w:szCs w:val="20"/>
                <w:lang w:val="de-DE"/>
              </w:rPr>
              <w:t>voorgespannen</w:t>
            </w:r>
            <w:proofErr w:type="spellEnd"/>
            <w:r w:rsidRPr="000613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138B">
              <w:rPr>
                <w:sz w:val="20"/>
                <w:szCs w:val="20"/>
                <w:lang w:val="de-DE"/>
              </w:rPr>
              <w:t>paal</w:t>
            </w:r>
            <w:proofErr w:type="spellEnd"/>
          </w:p>
        </w:tc>
        <w:tc>
          <w:tcPr>
            <w:tcW w:w="915" w:type="dxa"/>
          </w:tcPr>
          <w:p w14:paraId="6545C66C" w14:textId="0197645A" w:rsidR="0006138B" w:rsidRPr="0006138B" w:rsidRDefault="0006138B">
            <w:pPr>
              <w:rPr>
                <w:sz w:val="20"/>
                <w:szCs w:val="20"/>
                <w:lang w:val="de-DE"/>
              </w:rPr>
            </w:pPr>
            <w:r w:rsidRPr="0006138B"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857" w:type="dxa"/>
          </w:tcPr>
          <w:p w14:paraId="1572C9A6" w14:textId="5DA6DBA9" w:rsidR="0006138B" w:rsidRPr="0006138B" w:rsidRDefault="0006138B">
            <w:pPr>
              <w:rPr>
                <w:sz w:val="20"/>
                <w:szCs w:val="20"/>
                <w:lang w:val="de-DE"/>
              </w:rPr>
            </w:pPr>
            <w:r w:rsidRPr="0006138B"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944" w:type="dxa"/>
          </w:tcPr>
          <w:p w14:paraId="6F69089E" w14:textId="77777777" w:rsidR="0006138B" w:rsidRDefault="0006138B">
            <w:pPr>
              <w:rPr>
                <w:sz w:val="20"/>
                <w:szCs w:val="20"/>
                <w:lang w:val="de-DE"/>
              </w:rPr>
            </w:pPr>
            <w:r w:rsidRPr="0006138B">
              <w:rPr>
                <w:sz w:val="20"/>
                <w:szCs w:val="20"/>
                <w:lang w:val="de-DE"/>
              </w:rPr>
              <w:t>K250</w:t>
            </w:r>
          </w:p>
          <w:p w14:paraId="72DB7F29" w14:textId="2B7C9082" w:rsidR="00115EBD" w:rsidRPr="0006138B" w:rsidRDefault="00115EB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N)</w:t>
            </w:r>
          </w:p>
        </w:tc>
        <w:tc>
          <w:tcPr>
            <w:tcW w:w="1013" w:type="dxa"/>
          </w:tcPr>
          <w:p w14:paraId="75A276BE" w14:textId="77777777" w:rsidR="0006138B" w:rsidRDefault="0006138B">
            <w:pPr>
              <w:rPr>
                <w:sz w:val="20"/>
                <w:szCs w:val="20"/>
                <w:lang w:val="de-DE"/>
              </w:rPr>
            </w:pPr>
            <w:r w:rsidRPr="0006138B">
              <w:rPr>
                <w:sz w:val="20"/>
                <w:szCs w:val="20"/>
                <w:lang w:val="de-DE"/>
              </w:rPr>
              <w:t>K450</w:t>
            </w:r>
          </w:p>
          <w:p w14:paraId="6FAEAC2F" w14:textId="74B253ED" w:rsidR="00115EBD" w:rsidRPr="0006138B" w:rsidRDefault="00115EB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R)</w:t>
            </w:r>
          </w:p>
        </w:tc>
        <w:tc>
          <w:tcPr>
            <w:tcW w:w="885" w:type="dxa"/>
          </w:tcPr>
          <w:p w14:paraId="7D14FDD3" w14:textId="77777777" w:rsidR="0006138B" w:rsidRDefault="0006138B">
            <w:pPr>
              <w:rPr>
                <w:sz w:val="20"/>
                <w:szCs w:val="20"/>
                <w:lang w:val="de-DE"/>
              </w:rPr>
            </w:pPr>
            <w:r w:rsidRPr="0006138B">
              <w:rPr>
                <w:sz w:val="20"/>
                <w:szCs w:val="20"/>
                <w:lang w:val="de-DE"/>
              </w:rPr>
              <w:t>B52,5</w:t>
            </w:r>
          </w:p>
          <w:p w14:paraId="0AF15E18" w14:textId="7D2352A1" w:rsidR="00115EBD" w:rsidRPr="0006138B" w:rsidRDefault="00115EB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R)</w:t>
            </w:r>
          </w:p>
        </w:tc>
        <w:tc>
          <w:tcPr>
            <w:tcW w:w="976" w:type="dxa"/>
          </w:tcPr>
          <w:p w14:paraId="0EAFD8EA" w14:textId="77777777" w:rsidR="0006138B" w:rsidRDefault="0006138B">
            <w:pPr>
              <w:rPr>
                <w:sz w:val="20"/>
                <w:szCs w:val="20"/>
                <w:lang w:val="de-DE"/>
              </w:rPr>
            </w:pPr>
            <w:r w:rsidRPr="0006138B">
              <w:rPr>
                <w:sz w:val="20"/>
                <w:szCs w:val="20"/>
                <w:lang w:val="de-DE"/>
              </w:rPr>
              <w:t>B55</w:t>
            </w:r>
          </w:p>
          <w:p w14:paraId="1B1080D6" w14:textId="0B21378B" w:rsidR="00115EBD" w:rsidRPr="0006138B" w:rsidRDefault="00115EB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R)</w:t>
            </w:r>
          </w:p>
        </w:tc>
        <w:tc>
          <w:tcPr>
            <w:tcW w:w="1058" w:type="dxa"/>
          </w:tcPr>
          <w:p w14:paraId="2566D035" w14:textId="77777777" w:rsidR="0006138B" w:rsidRDefault="0006138B">
            <w:pPr>
              <w:rPr>
                <w:sz w:val="20"/>
                <w:szCs w:val="20"/>
                <w:lang w:val="de-DE"/>
              </w:rPr>
            </w:pPr>
            <w:r w:rsidRPr="0006138B">
              <w:rPr>
                <w:sz w:val="20"/>
                <w:szCs w:val="20"/>
                <w:lang w:val="de-DE"/>
              </w:rPr>
              <w:t>B55</w:t>
            </w:r>
          </w:p>
          <w:p w14:paraId="632B4BA9" w14:textId="744E3D45" w:rsidR="00115EBD" w:rsidRPr="0006138B" w:rsidRDefault="00115EB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R)</w:t>
            </w:r>
          </w:p>
        </w:tc>
        <w:tc>
          <w:tcPr>
            <w:tcW w:w="1107" w:type="dxa"/>
          </w:tcPr>
          <w:p w14:paraId="78F45AAF" w14:textId="77777777" w:rsidR="0006138B" w:rsidRDefault="0006138B">
            <w:pPr>
              <w:rPr>
                <w:sz w:val="20"/>
                <w:szCs w:val="20"/>
                <w:lang w:val="de-DE"/>
              </w:rPr>
            </w:pPr>
            <w:r w:rsidRPr="0006138B">
              <w:rPr>
                <w:sz w:val="20"/>
                <w:szCs w:val="20"/>
                <w:lang w:val="de-DE"/>
              </w:rPr>
              <w:t>C45/55</w:t>
            </w:r>
          </w:p>
          <w:p w14:paraId="090DDFEF" w14:textId="5147DBD1" w:rsidR="00115EBD" w:rsidRPr="0006138B" w:rsidRDefault="00115EB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R)</w:t>
            </w:r>
          </w:p>
        </w:tc>
      </w:tr>
    </w:tbl>
    <w:p w14:paraId="0D4830D0" w14:textId="77777777" w:rsidR="002C2754" w:rsidRPr="002C2754" w:rsidRDefault="002C2754">
      <w:pPr>
        <w:rPr>
          <w:b/>
          <w:sz w:val="20"/>
          <w:szCs w:val="20"/>
          <w:lang w:val="de-DE"/>
        </w:rPr>
      </w:pPr>
    </w:p>
    <w:p w14:paraId="06A33F65" w14:textId="48FAE53B" w:rsidR="002C2754" w:rsidRDefault="00874A7B">
      <w:pPr>
        <w:rPr>
          <w:b/>
          <w:sz w:val="20"/>
          <w:szCs w:val="20"/>
          <w:lang w:val="de-DE"/>
        </w:rPr>
      </w:pPr>
      <w:proofErr w:type="spellStart"/>
      <w:r>
        <w:rPr>
          <w:b/>
          <w:sz w:val="20"/>
          <w:szCs w:val="20"/>
          <w:lang w:val="de-DE"/>
        </w:rPr>
        <w:t>Aanname</w:t>
      </w:r>
      <w:proofErr w:type="spellEnd"/>
      <w:r>
        <w:rPr>
          <w:b/>
          <w:sz w:val="20"/>
          <w:szCs w:val="20"/>
          <w:lang w:val="de-DE"/>
        </w:rPr>
        <w:t xml:space="preserve"> m.b.t. </w:t>
      </w:r>
      <w:proofErr w:type="spellStart"/>
      <w:r>
        <w:rPr>
          <w:b/>
          <w:sz w:val="20"/>
          <w:szCs w:val="20"/>
          <w:lang w:val="de-DE"/>
        </w:rPr>
        <w:t>constructietemperatuur</w:t>
      </w:r>
      <w:proofErr w:type="spellEnd"/>
    </w:p>
    <w:tbl>
      <w:tblPr>
        <w:tblStyle w:val="Tabelraster"/>
        <w:tblW w:w="6300" w:type="dxa"/>
        <w:tblLook w:val="0600" w:firstRow="0" w:lastRow="0" w:firstColumn="0" w:lastColumn="0" w:noHBand="1" w:noVBand="1"/>
      </w:tblPr>
      <w:tblGrid>
        <w:gridCol w:w="1480"/>
        <w:gridCol w:w="1420"/>
        <w:gridCol w:w="1880"/>
        <w:gridCol w:w="1520"/>
      </w:tblGrid>
      <w:tr w:rsidR="00874A7B" w:rsidRPr="00874A7B" w14:paraId="4C309EC2" w14:textId="77777777" w:rsidTr="00874A7B">
        <w:trPr>
          <w:trHeight w:val="157"/>
        </w:trPr>
        <w:tc>
          <w:tcPr>
            <w:tcW w:w="1480" w:type="dxa"/>
            <w:hideMark/>
          </w:tcPr>
          <w:p w14:paraId="1101DB69" w14:textId="77777777" w:rsidR="00874A7B" w:rsidRPr="00874A7B" w:rsidRDefault="00874A7B" w:rsidP="00874A7B">
            <w:pPr>
              <w:rPr>
                <w:b/>
                <w:sz w:val="20"/>
                <w:szCs w:val="20"/>
              </w:rPr>
            </w:pPr>
            <w:r w:rsidRPr="00874A7B">
              <w:rPr>
                <w:b/>
                <w:sz w:val="20"/>
                <w:szCs w:val="20"/>
              </w:rPr>
              <w:t>Maand</w:t>
            </w:r>
          </w:p>
        </w:tc>
        <w:tc>
          <w:tcPr>
            <w:tcW w:w="4820" w:type="dxa"/>
            <w:gridSpan w:val="3"/>
            <w:hideMark/>
          </w:tcPr>
          <w:p w14:paraId="0F4B05F7" w14:textId="77777777" w:rsidR="00874A7B" w:rsidRPr="00874A7B" w:rsidRDefault="00874A7B" w:rsidP="00874A7B">
            <w:pPr>
              <w:rPr>
                <w:b/>
                <w:sz w:val="20"/>
                <w:szCs w:val="20"/>
              </w:rPr>
            </w:pPr>
            <w:r w:rsidRPr="00874A7B">
              <w:rPr>
                <w:b/>
                <w:sz w:val="20"/>
                <w:szCs w:val="20"/>
              </w:rPr>
              <w:t>Constructietemperatuur (°C)</w:t>
            </w:r>
          </w:p>
        </w:tc>
      </w:tr>
      <w:tr w:rsidR="00874A7B" w:rsidRPr="00874A7B" w14:paraId="35BB8C15" w14:textId="77777777" w:rsidTr="00874A7B">
        <w:trPr>
          <w:trHeight w:val="302"/>
        </w:trPr>
        <w:tc>
          <w:tcPr>
            <w:tcW w:w="1480" w:type="dxa"/>
            <w:hideMark/>
          </w:tcPr>
          <w:p w14:paraId="00476401" w14:textId="77777777" w:rsidR="00874A7B" w:rsidRPr="00874A7B" w:rsidRDefault="00874A7B" w:rsidP="00874A7B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hideMark/>
          </w:tcPr>
          <w:p w14:paraId="4DD42094" w14:textId="77777777" w:rsidR="00874A7B" w:rsidRPr="00874A7B" w:rsidRDefault="00874A7B" w:rsidP="00874A7B">
            <w:pPr>
              <w:jc w:val="center"/>
              <w:textAlignment w:val="bottom"/>
              <w:rPr>
                <w:b/>
                <w:sz w:val="20"/>
                <w:szCs w:val="20"/>
              </w:rPr>
            </w:pPr>
            <w:r w:rsidRPr="00874A7B">
              <w:rPr>
                <w:b/>
                <w:sz w:val="20"/>
                <w:szCs w:val="20"/>
              </w:rPr>
              <w:t>laag</w:t>
            </w:r>
          </w:p>
        </w:tc>
        <w:tc>
          <w:tcPr>
            <w:tcW w:w="1880" w:type="dxa"/>
            <w:hideMark/>
          </w:tcPr>
          <w:p w14:paraId="5DF299AB" w14:textId="77777777" w:rsidR="00874A7B" w:rsidRPr="00874A7B" w:rsidRDefault="00874A7B" w:rsidP="00874A7B">
            <w:pPr>
              <w:jc w:val="center"/>
              <w:textAlignment w:val="bottom"/>
              <w:rPr>
                <w:b/>
                <w:sz w:val="20"/>
                <w:szCs w:val="20"/>
              </w:rPr>
            </w:pPr>
            <w:r w:rsidRPr="00874A7B">
              <w:rPr>
                <w:b/>
                <w:sz w:val="20"/>
                <w:szCs w:val="20"/>
              </w:rPr>
              <w:t>gemiddeld</w:t>
            </w:r>
          </w:p>
        </w:tc>
        <w:tc>
          <w:tcPr>
            <w:tcW w:w="1520" w:type="dxa"/>
            <w:hideMark/>
          </w:tcPr>
          <w:p w14:paraId="3EFE1D6C" w14:textId="77777777" w:rsidR="00874A7B" w:rsidRPr="00874A7B" w:rsidRDefault="00874A7B" w:rsidP="00874A7B">
            <w:pPr>
              <w:jc w:val="center"/>
              <w:textAlignment w:val="bottom"/>
              <w:rPr>
                <w:b/>
                <w:sz w:val="20"/>
                <w:szCs w:val="20"/>
              </w:rPr>
            </w:pPr>
            <w:r w:rsidRPr="00874A7B">
              <w:rPr>
                <w:b/>
                <w:sz w:val="20"/>
                <w:szCs w:val="20"/>
              </w:rPr>
              <w:t>hoog</w:t>
            </w:r>
          </w:p>
        </w:tc>
      </w:tr>
      <w:tr w:rsidR="00874A7B" w:rsidRPr="00874A7B" w14:paraId="4583A5F8" w14:textId="77777777" w:rsidTr="00874A7B">
        <w:trPr>
          <w:trHeight w:val="251"/>
        </w:trPr>
        <w:tc>
          <w:tcPr>
            <w:tcW w:w="1480" w:type="dxa"/>
            <w:hideMark/>
          </w:tcPr>
          <w:p w14:paraId="76F9BEEB" w14:textId="77777777" w:rsidR="00874A7B" w:rsidRPr="00874A7B" w:rsidRDefault="00874A7B" w:rsidP="00874A7B">
            <w:pPr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april</w:t>
            </w:r>
          </w:p>
        </w:tc>
        <w:tc>
          <w:tcPr>
            <w:tcW w:w="1420" w:type="dxa"/>
            <w:hideMark/>
          </w:tcPr>
          <w:p w14:paraId="661E2D89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5</w:t>
            </w:r>
          </w:p>
        </w:tc>
        <w:tc>
          <w:tcPr>
            <w:tcW w:w="1880" w:type="dxa"/>
            <w:hideMark/>
          </w:tcPr>
          <w:p w14:paraId="2EC5DDD4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9</w:t>
            </w:r>
          </w:p>
        </w:tc>
        <w:tc>
          <w:tcPr>
            <w:tcW w:w="1520" w:type="dxa"/>
            <w:hideMark/>
          </w:tcPr>
          <w:p w14:paraId="77DBC78F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17</w:t>
            </w:r>
          </w:p>
        </w:tc>
      </w:tr>
      <w:tr w:rsidR="00874A7B" w:rsidRPr="00874A7B" w14:paraId="5426F16E" w14:textId="77777777" w:rsidTr="00874A7B">
        <w:trPr>
          <w:trHeight w:val="254"/>
        </w:trPr>
        <w:tc>
          <w:tcPr>
            <w:tcW w:w="1480" w:type="dxa"/>
            <w:hideMark/>
          </w:tcPr>
          <w:p w14:paraId="66830005" w14:textId="77777777" w:rsidR="00874A7B" w:rsidRPr="00874A7B" w:rsidRDefault="00874A7B" w:rsidP="00874A7B">
            <w:pPr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mei</w:t>
            </w:r>
          </w:p>
        </w:tc>
        <w:tc>
          <w:tcPr>
            <w:tcW w:w="1420" w:type="dxa"/>
            <w:hideMark/>
          </w:tcPr>
          <w:p w14:paraId="4AA4B35B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5</w:t>
            </w:r>
          </w:p>
        </w:tc>
        <w:tc>
          <w:tcPr>
            <w:tcW w:w="1880" w:type="dxa"/>
            <w:hideMark/>
          </w:tcPr>
          <w:p w14:paraId="2B818759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hideMark/>
          </w:tcPr>
          <w:p w14:paraId="23321A48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21</w:t>
            </w:r>
          </w:p>
        </w:tc>
      </w:tr>
      <w:tr w:rsidR="00874A7B" w:rsidRPr="00874A7B" w14:paraId="175E5580" w14:textId="77777777" w:rsidTr="00874A7B">
        <w:trPr>
          <w:trHeight w:val="244"/>
        </w:trPr>
        <w:tc>
          <w:tcPr>
            <w:tcW w:w="1480" w:type="dxa"/>
            <w:hideMark/>
          </w:tcPr>
          <w:p w14:paraId="7508E86B" w14:textId="77777777" w:rsidR="00874A7B" w:rsidRPr="00874A7B" w:rsidRDefault="00874A7B" w:rsidP="00874A7B">
            <w:pPr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juni</w:t>
            </w:r>
          </w:p>
        </w:tc>
        <w:tc>
          <w:tcPr>
            <w:tcW w:w="1420" w:type="dxa"/>
            <w:hideMark/>
          </w:tcPr>
          <w:p w14:paraId="71C93A71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7</w:t>
            </w:r>
          </w:p>
        </w:tc>
        <w:tc>
          <w:tcPr>
            <w:tcW w:w="1880" w:type="dxa"/>
            <w:hideMark/>
          </w:tcPr>
          <w:p w14:paraId="4FD3FEB4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15</w:t>
            </w:r>
          </w:p>
        </w:tc>
        <w:tc>
          <w:tcPr>
            <w:tcW w:w="1520" w:type="dxa"/>
            <w:hideMark/>
          </w:tcPr>
          <w:p w14:paraId="12DF30C3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24</w:t>
            </w:r>
          </w:p>
        </w:tc>
      </w:tr>
      <w:tr w:rsidR="00874A7B" w:rsidRPr="00874A7B" w14:paraId="5F371F81" w14:textId="77777777" w:rsidTr="00874A7B">
        <w:trPr>
          <w:trHeight w:val="106"/>
        </w:trPr>
        <w:tc>
          <w:tcPr>
            <w:tcW w:w="1480" w:type="dxa"/>
            <w:hideMark/>
          </w:tcPr>
          <w:p w14:paraId="1902CCDE" w14:textId="77777777" w:rsidR="00874A7B" w:rsidRPr="00874A7B" w:rsidRDefault="00874A7B" w:rsidP="00874A7B">
            <w:pPr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juli</w:t>
            </w:r>
          </w:p>
        </w:tc>
        <w:tc>
          <w:tcPr>
            <w:tcW w:w="1420" w:type="dxa"/>
            <w:hideMark/>
          </w:tcPr>
          <w:p w14:paraId="1B7A316C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9</w:t>
            </w:r>
          </w:p>
        </w:tc>
        <w:tc>
          <w:tcPr>
            <w:tcW w:w="1880" w:type="dxa"/>
            <w:hideMark/>
          </w:tcPr>
          <w:p w14:paraId="39C6CEBB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18</w:t>
            </w:r>
          </w:p>
        </w:tc>
        <w:tc>
          <w:tcPr>
            <w:tcW w:w="1520" w:type="dxa"/>
            <w:hideMark/>
          </w:tcPr>
          <w:p w14:paraId="1AF5B540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27</w:t>
            </w:r>
          </w:p>
        </w:tc>
      </w:tr>
      <w:tr w:rsidR="00874A7B" w:rsidRPr="00874A7B" w14:paraId="4BCF6793" w14:textId="77777777" w:rsidTr="00874A7B">
        <w:trPr>
          <w:trHeight w:val="111"/>
        </w:trPr>
        <w:tc>
          <w:tcPr>
            <w:tcW w:w="1480" w:type="dxa"/>
            <w:hideMark/>
          </w:tcPr>
          <w:p w14:paraId="60C08E19" w14:textId="77777777" w:rsidR="00874A7B" w:rsidRPr="00874A7B" w:rsidRDefault="00874A7B" w:rsidP="00874A7B">
            <w:pPr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aug</w:t>
            </w:r>
          </w:p>
        </w:tc>
        <w:tc>
          <w:tcPr>
            <w:tcW w:w="1420" w:type="dxa"/>
            <w:hideMark/>
          </w:tcPr>
          <w:p w14:paraId="5618470C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9</w:t>
            </w:r>
          </w:p>
        </w:tc>
        <w:tc>
          <w:tcPr>
            <w:tcW w:w="1880" w:type="dxa"/>
            <w:hideMark/>
          </w:tcPr>
          <w:p w14:paraId="7C6A7BC3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18</w:t>
            </w:r>
          </w:p>
        </w:tc>
        <w:tc>
          <w:tcPr>
            <w:tcW w:w="1520" w:type="dxa"/>
            <w:hideMark/>
          </w:tcPr>
          <w:p w14:paraId="1C1AD0F7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27</w:t>
            </w:r>
          </w:p>
        </w:tc>
      </w:tr>
      <w:tr w:rsidR="00874A7B" w:rsidRPr="00874A7B" w14:paraId="3A691E8B" w14:textId="77777777" w:rsidTr="00874A7B">
        <w:trPr>
          <w:trHeight w:val="256"/>
        </w:trPr>
        <w:tc>
          <w:tcPr>
            <w:tcW w:w="1480" w:type="dxa"/>
            <w:hideMark/>
          </w:tcPr>
          <w:p w14:paraId="6EC5560E" w14:textId="77777777" w:rsidR="00874A7B" w:rsidRPr="00874A7B" w:rsidRDefault="00874A7B" w:rsidP="00874A7B">
            <w:pPr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sept</w:t>
            </w:r>
          </w:p>
        </w:tc>
        <w:tc>
          <w:tcPr>
            <w:tcW w:w="1420" w:type="dxa"/>
            <w:hideMark/>
          </w:tcPr>
          <w:p w14:paraId="23834741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7</w:t>
            </w:r>
          </w:p>
        </w:tc>
        <w:tc>
          <w:tcPr>
            <w:tcW w:w="1880" w:type="dxa"/>
            <w:hideMark/>
          </w:tcPr>
          <w:p w14:paraId="7E515F4D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15</w:t>
            </w:r>
          </w:p>
        </w:tc>
        <w:tc>
          <w:tcPr>
            <w:tcW w:w="1520" w:type="dxa"/>
            <w:hideMark/>
          </w:tcPr>
          <w:p w14:paraId="12C2133F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24</w:t>
            </w:r>
          </w:p>
        </w:tc>
      </w:tr>
      <w:tr w:rsidR="00874A7B" w:rsidRPr="00874A7B" w14:paraId="3FB3180B" w14:textId="77777777" w:rsidTr="00874A7B">
        <w:trPr>
          <w:trHeight w:val="105"/>
        </w:trPr>
        <w:tc>
          <w:tcPr>
            <w:tcW w:w="1480" w:type="dxa"/>
            <w:hideMark/>
          </w:tcPr>
          <w:p w14:paraId="6DC59F59" w14:textId="77777777" w:rsidR="00874A7B" w:rsidRPr="00874A7B" w:rsidRDefault="00874A7B" w:rsidP="00874A7B">
            <w:pPr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okt</w:t>
            </w:r>
          </w:p>
        </w:tc>
        <w:tc>
          <w:tcPr>
            <w:tcW w:w="1420" w:type="dxa"/>
            <w:hideMark/>
          </w:tcPr>
          <w:p w14:paraId="517F05E7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5</w:t>
            </w:r>
          </w:p>
        </w:tc>
        <w:tc>
          <w:tcPr>
            <w:tcW w:w="1880" w:type="dxa"/>
            <w:hideMark/>
          </w:tcPr>
          <w:p w14:paraId="11125067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hideMark/>
          </w:tcPr>
          <w:p w14:paraId="06A33EF6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21</w:t>
            </w:r>
          </w:p>
        </w:tc>
      </w:tr>
      <w:tr w:rsidR="00874A7B" w:rsidRPr="00874A7B" w14:paraId="4022E97A" w14:textId="77777777" w:rsidTr="00874A7B">
        <w:trPr>
          <w:trHeight w:val="122"/>
        </w:trPr>
        <w:tc>
          <w:tcPr>
            <w:tcW w:w="1480" w:type="dxa"/>
            <w:hideMark/>
          </w:tcPr>
          <w:p w14:paraId="54AE2C12" w14:textId="77777777" w:rsidR="00874A7B" w:rsidRPr="00874A7B" w:rsidRDefault="00874A7B" w:rsidP="00874A7B">
            <w:pPr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nov</w:t>
            </w:r>
          </w:p>
        </w:tc>
        <w:tc>
          <w:tcPr>
            <w:tcW w:w="1420" w:type="dxa"/>
            <w:hideMark/>
          </w:tcPr>
          <w:p w14:paraId="38DD92B8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5</w:t>
            </w:r>
          </w:p>
        </w:tc>
        <w:tc>
          <w:tcPr>
            <w:tcW w:w="1880" w:type="dxa"/>
            <w:hideMark/>
          </w:tcPr>
          <w:p w14:paraId="27527111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9</w:t>
            </w:r>
          </w:p>
        </w:tc>
        <w:tc>
          <w:tcPr>
            <w:tcW w:w="1520" w:type="dxa"/>
            <w:hideMark/>
          </w:tcPr>
          <w:p w14:paraId="20C852F3" w14:textId="77777777" w:rsidR="00874A7B" w:rsidRPr="00874A7B" w:rsidRDefault="00874A7B" w:rsidP="00874A7B">
            <w:pPr>
              <w:jc w:val="center"/>
              <w:rPr>
                <w:sz w:val="20"/>
                <w:szCs w:val="20"/>
              </w:rPr>
            </w:pPr>
            <w:r w:rsidRPr="00874A7B">
              <w:rPr>
                <w:sz w:val="20"/>
                <w:szCs w:val="20"/>
              </w:rPr>
              <w:t>17</w:t>
            </w:r>
          </w:p>
        </w:tc>
      </w:tr>
    </w:tbl>
    <w:p w14:paraId="5C38D861" w14:textId="77777777" w:rsidR="00874A7B" w:rsidRPr="002C2754" w:rsidRDefault="00874A7B">
      <w:pPr>
        <w:rPr>
          <w:b/>
          <w:sz w:val="20"/>
          <w:szCs w:val="20"/>
          <w:lang w:val="de-DE"/>
        </w:rPr>
      </w:pPr>
      <w:bookmarkStart w:id="0" w:name="_GoBack"/>
      <w:bookmarkEnd w:id="0"/>
    </w:p>
    <w:sectPr w:rsidR="00874A7B" w:rsidRPr="002C2754" w:rsidSect="00115EBD">
      <w:pgSz w:w="11906" w:h="16838" w:code="9"/>
      <w:pgMar w:top="709" w:right="1134" w:bottom="709" w:left="1134" w:header="567" w:footer="567" w:gutter="0"/>
      <w:paperSrc w:first="1" w:other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DAA"/>
    <w:multiLevelType w:val="hybridMultilevel"/>
    <w:tmpl w:val="AA6EF2D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2B17C6"/>
    <w:multiLevelType w:val="hybridMultilevel"/>
    <w:tmpl w:val="616E1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85671"/>
    <w:multiLevelType w:val="hybridMultilevel"/>
    <w:tmpl w:val="D8F0F03A"/>
    <w:lvl w:ilvl="0" w:tplc="476205DA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D2483"/>
    <w:multiLevelType w:val="hybridMultilevel"/>
    <w:tmpl w:val="CE204BC0"/>
    <w:lvl w:ilvl="0" w:tplc="476205D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D7F07"/>
    <w:multiLevelType w:val="hybridMultilevel"/>
    <w:tmpl w:val="595802DA"/>
    <w:lvl w:ilvl="0" w:tplc="476205D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72C77"/>
    <w:multiLevelType w:val="hybridMultilevel"/>
    <w:tmpl w:val="9874062E"/>
    <w:lvl w:ilvl="0" w:tplc="476205D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F38B1"/>
    <w:multiLevelType w:val="hybridMultilevel"/>
    <w:tmpl w:val="F0E4E5B4"/>
    <w:lvl w:ilvl="0" w:tplc="0413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5C9D3A0C"/>
    <w:multiLevelType w:val="hybridMultilevel"/>
    <w:tmpl w:val="26004FAE"/>
    <w:lvl w:ilvl="0" w:tplc="476205DA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FA4AC4"/>
    <w:multiLevelType w:val="hybridMultilevel"/>
    <w:tmpl w:val="296EB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D5145"/>
    <w:multiLevelType w:val="hybridMultilevel"/>
    <w:tmpl w:val="CD56F2BC"/>
    <w:lvl w:ilvl="0" w:tplc="476205D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o Booij">
    <w15:presenceInfo w15:providerId="Windows Live" w15:userId="3ec66ff783ae93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E7"/>
    <w:rsid w:val="000537D7"/>
    <w:rsid w:val="0006138B"/>
    <w:rsid w:val="00085A5F"/>
    <w:rsid w:val="00104809"/>
    <w:rsid w:val="00115EBD"/>
    <w:rsid w:val="0016477F"/>
    <w:rsid w:val="001C3843"/>
    <w:rsid w:val="001C4921"/>
    <w:rsid w:val="001D648F"/>
    <w:rsid w:val="002747E8"/>
    <w:rsid w:val="002A5168"/>
    <w:rsid w:val="002C2754"/>
    <w:rsid w:val="002F31CB"/>
    <w:rsid w:val="00312769"/>
    <w:rsid w:val="00352603"/>
    <w:rsid w:val="003627A9"/>
    <w:rsid w:val="00374B22"/>
    <w:rsid w:val="003A701E"/>
    <w:rsid w:val="003E78AC"/>
    <w:rsid w:val="00405A54"/>
    <w:rsid w:val="00407C6A"/>
    <w:rsid w:val="004A07BE"/>
    <w:rsid w:val="004A5F28"/>
    <w:rsid w:val="004B7F4F"/>
    <w:rsid w:val="004E137A"/>
    <w:rsid w:val="00502710"/>
    <w:rsid w:val="00526E5D"/>
    <w:rsid w:val="00585A65"/>
    <w:rsid w:val="005C0DB3"/>
    <w:rsid w:val="006102A3"/>
    <w:rsid w:val="006765CA"/>
    <w:rsid w:val="006A740E"/>
    <w:rsid w:val="006D7386"/>
    <w:rsid w:val="007068FC"/>
    <w:rsid w:val="007566D3"/>
    <w:rsid w:val="00760B22"/>
    <w:rsid w:val="008175A3"/>
    <w:rsid w:val="00874A7B"/>
    <w:rsid w:val="00947BED"/>
    <w:rsid w:val="009610FC"/>
    <w:rsid w:val="009B3654"/>
    <w:rsid w:val="009B726B"/>
    <w:rsid w:val="00A14731"/>
    <w:rsid w:val="00A15606"/>
    <w:rsid w:val="00A27A07"/>
    <w:rsid w:val="00A60919"/>
    <w:rsid w:val="00A63504"/>
    <w:rsid w:val="00A73D4D"/>
    <w:rsid w:val="00A77103"/>
    <w:rsid w:val="00AD3C67"/>
    <w:rsid w:val="00B02E50"/>
    <w:rsid w:val="00B04707"/>
    <w:rsid w:val="00B361B2"/>
    <w:rsid w:val="00B46A51"/>
    <w:rsid w:val="00B974D5"/>
    <w:rsid w:val="00BA4B86"/>
    <w:rsid w:val="00C66015"/>
    <w:rsid w:val="00CD3EF8"/>
    <w:rsid w:val="00CD6656"/>
    <w:rsid w:val="00CE2204"/>
    <w:rsid w:val="00CF1E20"/>
    <w:rsid w:val="00CF53CF"/>
    <w:rsid w:val="00D15A88"/>
    <w:rsid w:val="00D94401"/>
    <w:rsid w:val="00DA5566"/>
    <w:rsid w:val="00DB1C33"/>
    <w:rsid w:val="00DB5446"/>
    <w:rsid w:val="00DE127E"/>
    <w:rsid w:val="00DF0E34"/>
    <w:rsid w:val="00E748E7"/>
    <w:rsid w:val="00E97D8B"/>
    <w:rsid w:val="00EE7D82"/>
    <w:rsid w:val="00EF19B5"/>
    <w:rsid w:val="00F608C5"/>
    <w:rsid w:val="00F844C2"/>
    <w:rsid w:val="00F9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5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748E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361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61B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61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61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61B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1B2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566D3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B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85A5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6350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87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748E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361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61B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61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61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61B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1B2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566D3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B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85A5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6350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87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nmi.nl/nederland-nu/klimatologie/geografische-overzichten/archief/maand/t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DE55-75A3-4C14-9E69-BAEF5621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eure</dc:creator>
  <cp:lastModifiedBy>Beek, Frank van (GPO)</cp:lastModifiedBy>
  <cp:revision>5</cp:revision>
  <dcterms:created xsi:type="dcterms:W3CDTF">2019-04-05T14:25:00Z</dcterms:created>
  <dcterms:modified xsi:type="dcterms:W3CDTF">2019-05-05T08:40:00Z</dcterms:modified>
</cp:coreProperties>
</file>